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7C4B34" w:rsidRPr="002A2E22">
        <w:t>4</w:t>
      </w:r>
      <w:r w:rsidRPr="002A2E22">
        <w:t>)</w:t>
      </w:r>
    </w:p>
    <w:p w:rsidR="002536A8" w:rsidRPr="002A2E22" w:rsidRDefault="006E02DB">
      <w:pPr>
        <w:pStyle w:val="MTtulo1"/>
        <w:jc w:val="left"/>
      </w:pPr>
      <w:r w:rsidRPr="002A2E22">
        <w:t xml:space="preserve">Versión </w:t>
      </w:r>
      <w:r w:rsidR="00FD04B6" w:rsidRPr="002A2E22">
        <w:t>1</w:t>
      </w:r>
      <w:r w:rsidRPr="002A2E22">
        <w:t>.0</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493DB2">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7C4B34" w:rsidP="007C4B34">
            <w:pPr>
              <w:pStyle w:val="MNormal"/>
              <w:snapToGrid w:val="0"/>
              <w:jc w:val="center"/>
            </w:pPr>
            <w:r w:rsidRPr="002A2E22">
              <w:t>04</w:t>
            </w:r>
            <w:r w:rsidR="006E02DB" w:rsidRPr="002A2E22">
              <w:t>/0</w:t>
            </w:r>
            <w:r w:rsidRPr="002A2E22">
              <w:t>9/</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6E02DB" w:rsidP="00FD04B6">
            <w:pPr>
              <w:pStyle w:val="MNormal"/>
              <w:snapToGrid w:val="0"/>
              <w:jc w:val="center"/>
            </w:pPr>
            <w:r w:rsidRPr="002A2E22">
              <w:t>1.0</w:t>
            </w:r>
          </w:p>
        </w:tc>
        <w:tc>
          <w:tcPr>
            <w:tcW w:w="3318" w:type="dxa"/>
            <w:tcBorders>
              <w:left w:val="single" w:sz="4" w:space="0" w:color="000000"/>
              <w:bottom w:val="single" w:sz="4" w:space="0" w:color="000000"/>
            </w:tcBorders>
            <w:shd w:val="clear" w:color="auto" w:fill="auto"/>
          </w:tcPr>
          <w:p w:rsidR="002536A8" w:rsidRPr="002A2E22" w:rsidRDefault="006E02DB" w:rsidP="007C4B34">
            <w:pPr>
              <w:pStyle w:val="MNormal"/>
              <w:snapToGrid w:val="0"/>
            </w:pPr>
            <w:r w:rsidRPr="002A2E22">
              <w:t>Semana 0</w:t>
            </w:r>
            <w:r w:rsidR="007C4B34" w:rsidRPr="002A2E22">
              <w:t>4</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FD04B6">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7A2F40" w:rsidRDefault="0078779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2A2E22">
        <w:lastRenderedPageBreak/>
        <w:fldChar w:fldCharType="begin"/>
      </w:r>
      <w:r w:rsidR="006E02DB" w:rsidRPr="002A2E22">
        <w:instrText xml:space="preserve"> TOC </w:instrText>
      </w:r>
      <w:r w:rsidRPr="002A2E22">
        <w:fldChar w:fldCharType="separate"/>
      </w:r>
      <w:r w:rsidR="007A2F40">
        <w:rPr>
          <w:noProof/>
        </w:rPr>
        <w:t>1.</w:t>
      </w:r>
      <w:r w:rsidR="007A2F40">
        <w:rPr>
          <w:rFonts w:asciiTheme="minorHAnsi" w:eastAsiaTheme="minorEastAsia" w:hAnsiTheme="minorHAnsi" w:cstheme="minorBidi"/>
          <w:b w:val="0"/>
          <w:bCs w:val="0"/>
          <w:caps w:val="0"/>
          <w:noProof/>
          <w:sz w:val="22"/>
          <w:szCs w:val="22"/>
          <w:lang w:val="es-UY" w:eastAsia="es-UY"/>
        </w:rPr>
        <w:tab/>
      </w:r>
      <w:r w:rsidR="007A2F40">
        <w:rPr>
          <w:noProof/>
        </w:rPr>
        <w:t>Descripción de la entrega realizada</w:t>
      </w:r>
      <w:r w:rsidR="007A2F40">
        <w:rPr>
          <w:noProof/>
        </w:rPr>
        <w:tab/>
      </w:r>
      <w:r>
        <w:rPr>
          <w:noProof/>
        </w:rPr>
        <w:fldChar w:fldCharType="begin"/>
      </w:r>
      <w:r w:rsidR="007A2F40">
        <w:rPr>
          <w:noProof/>
        </w:rPr>
        <w:instrText xml:space="preserve"> PAGEREF _Toc271471406 \h </w:instrText>
      </w:r>
      <w:r>
        <w:rPr>
          <w:noProof/>
        </w:rPr>
      </w:r>
      <w:r>
        <w:rPr>
          <w:noProof/>
        </w:rPr>
        <w:fldChar w:fldCharType="separate"/>
      </w:r>
      <w:r w:rsidR="00811CDF">
        <w:rPr>
          <w:noProof/>
        </w:rPr>
        <w:t>4</w:t>
      </w:r>
      <w:r>
        <w:rPr>
          <w:noProof/>
        </w:rPr>
        <w:fldChar w:fldCharType="end"/>
      </w:r>
    </w:p>
    <w:p w:rsidR="007A2F40" w:rsidRDefault="007A2F4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787796">
        <w:rPr>
          <w:noProof/>
        </w:rPr>
        <w:fldChar w:fldCharType="begin"/>
      </w:r>
      <w:r>
        <w:rPr>
          <w:noProof/>
        </w:rPr>
        <w:instrText xml:space="preserve"> PAGEREF _Toc271471408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sidR="00787796">
        <w:rPr>
          <w:noProof/>
        </w:rPr>
        <w:fldChar w:fldCharType="begin"/>
      </w:r>
      <w:r>
        <w:rPr>
          <w:noProof/>
        </w:rPr>
        <w:instrText xml:space="preserve"> PAGEREF _Toc271471409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1.</w:t>
      </w:r>
      <w:r>
        <w:rPr>
          <w:rFonts w:asciiTheme="minorHAnsi" w:eastAsiaTheme="minorEastAsia" w:hAnsiTheme="minorHAnsi" w:cstheme="minorBidi"/>
          <w:noProof/>
          <w:sz w:val="22"/>
          <w:szCs w:val="22"/>
          <w:lang w:val="es-UY" w:eastAsia="es-UY"/>
        </w:rPr>
        <w:tab/>
      </w:r>
      <w:r>
        <w:rPr>
          <w:noProof/>
        </w:rPr>
        <w:t>Especificación de requerimientos</w:t>
      </w:r>
      <w:r>
        <w:rPr>
          <w:noProof/>
        </w:rPr>
        <w:tab/>
      </w:r>
      <w:r w:rsidR="00787796">
        <w:rPr>
          <w:noProof/>
        </w:rPr>
        <w:fldChar w:fldCharType="begin"/>
      </w:r>
      <w:r>
        <w:rPr>
          <w:noProof/>
        </w:rPr>
        <w:instrText xml:space="preserve"> PAGEREF _Toc271471410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2.</w:t>
      </w:r>
      <w:r>
        <w:rPr>
          <w:rFonts w:asciiTheme="minorHAnsi" w:eastAsiaTheme="minorEastAsia" w:hAnsiTheme="minorHAnsi" w:cstheme="minorBidi"/>
          <w:noProof/>
          <w:sz w:val="22"/>
          <w:szCs w:val="22"/>
          <w:lang w:val="es-UY" w:eastAsia="es-UY"/>
        </w:rPr>
        <w:tab/>
      </w:r>
      <w:r>
        <w:rPr>
          <w:noProof/>
        </w:rPr>
        <w:t>Modelo de Casos de Uso</w:t>
      </w:r>
      <w:r>
        <w:rPr>
          <w:noProof/>
        </w:rPr>
        <w:tab/>
      </w:r>
      <w:r w:rsidR="00787796">
        <w:rPr>
          <w:noProof/>
        </w:rPr>
        <w:fldChar w:fldCharType="begin"/>
      </w:r>
      <w:r>
        <w:rPr>
          <w:noProof/>
        </w:rPr>
        <w:instrText xml:space="preserve"> PAGEREF _Toc271471411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3.</w:t>
      </w:r>
      <w:r>
        <w:rPr>
          <w:rFonts w:asciiTheme="minorHAnsi" w:eastAsiaTheme="minorEastAsia" w:hAnsiTheme="minorHAnsi" w:cstheme="minorBidi"/>
          <w:noProof/>
          <w:sz w:val="22"/>
          <w:szCs w:val="22"/>
          <w:lang w:val="es-UY" w:eastAsia="es-UY"/>
        </w:rPr>
        <w:tab/>
      </w:r>
      <w:r>
        <w:rPr>
          <w:noProof/>
        </w:rPr>
        <w:t>Descripción de la Arquitectura</w:t>
      </w:r>
      <w:r>
        <w:rPr>
          <w:noProof/>
        </w:rPr>
        <w:tab/>
      </w:r>
      <w:r w:rsidR="00787796">
        <w:rPr>
          <w:noProof/>
        </w:rPr>
        <w:fldChar w:fldCharType="begin"/>
      </w:r>
      <w:r>
        <w:rPr>
          <w:noProof/>
        </w:rPr>
        <w:instrText xml:space="preserve"> PAGEREF _Toc271471412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4.</w:t>
      </w:r>
      <w:r>
        <w:rPr>
          <w:rFonts w:asciiTheme="minorHAnsi" w:eastAsiaTheme="minorEastAsia" w:hAnsiTheme="minorHAnsi" w:cstheme="minorBidi"/>
          <w:noProof/>
          <w:sz w:val="22"/>
          <w:szCs w:val="22"/>
          <w:lang w:val="es-UY" w:eastAsia="es-UY"/>
        </w:rPr>
        <w:tab/>
      </w:r>
      <w:r>
        <w:rPr>
          <w:noProof/>
        </w:rPr>
        <w:t>Descripción de la Arquitectura (Vista del modelo de casos de uso)</w:t>
      </w:r>
      <w:r>
        <w:rPr>
          <w:noProof/>
        </w:rPr>
        <w:tab/>
      </w:r>
      <w:r w:rsidR="00787796">
        <w:rPr>
          <w:noProof/>
        </w:rPr>
        <w:fldChar w:fldCharType="begin"/>
      </w:r>
      <w:r>
        <w:rPr>
          <w:noProof/>
        </w:rPr>
        <w:instrText xml:space="preserve"> PAGEREF _Toc271471413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5.</w:t>
      </w:r>
      <w:r>
        <w:rPr>
          <w:rFonts w:asciiTheme="minorHAnsi" w:eastAsiaTheme="minorEastAsia" w:hAnsiTheme="minorHAnsi" w:cstheme="minorBidi"/>
          <w:noProof/>
          <w:sz w:val="22"/>
          <w:szCs w:val="22"/>
          <w:lang w:val="es-UY" w:eastAsia="es-UY"/>
        </w:rPr>
        <w:tab/>
      </w:r>
      <w:r>
        <w:rPr>
          <w:noProof/>
        </w:rPr>
        <w:t>Glosario</w:t>
      </w:r>
      <w:r>
        <w:rPr>
          <w:noProof/>
        </w:rPr>
        <w:tab/>
      </w:r>
      <w:r w:rsidR="00787796">
        <w:rPr>
          <w:noProof/>
        </w:rPr>
        <w:fldChar w:fldCharType="begin"/>
      </w:r>
      <w:r>
        <w:rPr>
          <w:noProof/>
        </w:rPr>
        <w:instrText xml:space="preserve"> PAGEREF _Toc271471414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6.</w:t>
      </w:r>
      <w:r>
        <w:rPr>
          <w:rFonts w:asciiTheme="minorHAnsi" w:eastAsiaTheme="minorEastAsia" w:hAnsiTheme="minorHAnsi" w:cstheme="minorBidi"/>
          <w:noProof/>
          <w:sz w:val="22"/>
          <w:szCs w:val="22"/>
          <w:lang w:val="es-UY" w:eastAsia="es-UY"/>
        </w:rPr>
        <w:tab/>
      </w:r>
      <w:r>
        <w:rPr>
          <w:noProof/>
        </w:rPr>
        <w:t>Acta de Reunión de Requerimientos</w:t>
      </w:r>
      <w:r>
        <w:rPr>
          <w:noProof/>
        </w:rPr>
        <w:tab/>
      </w:r>
      <w:r w:rsidR="00787796">
        <w:rPr>
          <w:noProof/>
        </w:rPr>
        <w:fldChar w:fldCharType="begin"/>
      </w:r>
      <w:r>
        <w:rPr>
          <w:noProof/>
        </w:rPr>
        <w:instrText xml:space="preserve"> PAGEREF _Toc271471415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7.</w:t>
      </w:r>
      <w:r>
        <w:rPr>
          <w:rFonts w:asciiTheme="minorHAnsi" w:eastAsiaTheme="minorEastAsia" w:hAnsiTheme="minorHAnsi" w:cstheme="minorBidi"/>
          <w:noProof/>
          <w:sz w:val="22"/>
          <w:szCs w:val="22"/>
          <w:lang w:val="es-UY" w:eastAsia="es-UY"/>
        </w:rPr>
        <w:tab/>
      </w:r>
      <w:r>
        <w:rPr>
          <w:noProof/>
        </w:rPr>
        <w:t>Documento de Visión</w:t>
      </w:r>
      <w:r>
        <w:rPr>
          <w:noProof/>
        </w:rPr>
        <w:tab/>
      </w:r>
      <w:r w:rsidR="00787796">
        <w:rPr>
          <w:noProof/>
        </w:rPr>
        <w:fldChar w:fldCharType="begin"/>
      </w:r>
      <w:r>
        <w:rPr>
          <w:noProof/>
        </w:rPr>
        <w:instrText xml:space="preserve"> PAGEREF _Toc271471416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8.</w:t>
      </w:r>
      <w:r>
        <w:rPr>
          <w:rFonts w:asciiTheme="minorHAnsi" w:eastAsiaTheme="minorEastAsia" w:hAnsiTheme="minorHAnsi" w:cstheme="minorBidi"/>
          <w:noProof/>
          <w:sz w:val="22"/>
          <w:szCs w:val="22"/>
          <w:lang w:val="es-UY" w:eastAsia="es-UY"/>
        </w:rPr>
        <w:tab/>
      </w:r>
      <w:r>
        <w:rPr>
          <w:noProof/>
        </w:rPr>
        <w:t>Pautas para la Interfaz de Usuario</w:t>
      </w:r>
      <w:r>
        <w:rPr>
          <w:noProof/>
        </w:rPr>
        <w:tab/>
      </w:r>
      <w:r w:rsidR="00787796">
        <w:rPr>
          <w:noProof/>
        </w:rPr>
        <w:fldChar w:fldCharType="begin"/>
      </w:r>
      <w:r>
        <w:rPr>
          <w:noProof/>
        </w:rPr>
        <w:instrText xml:space="preserve"> PAGEREF _Toc271471417 \h </w:instrText>
      </w:r>
      <w:r w:rsidR="00787796">
        <w:rPr>
          <w:noProof/>
        </w:rPr>
      </w:r>
      <w:r w:rsidR="00787796">
        <w:rPr>
          <w:noProof/>
        </w:rPr>
        <w:fldChar w:fldCharType="separate"/>
      </w:r>
      <w:r w:rsidR="00811CDF">
        <w:rPr>
          <w:noProof/>
        </w:rPr>
        <w:t>4</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1.9.</w:t>
      </w:r>
      <w:r>
        <w:rPr>
          <w:rFonts w:asciiTheme="minorHAnsi" w:eastAsiaTheme="minorEastAsia" w:hAnsiTheme="minorHAnsi" w:cstheme="minorBidi"/>
          <w:noProof/>
          <w:sz w:val="22"/>
          <w:szCs w:val="22"/>
          <w:lang w:val="es-UY" w:eastAsia="es-UY"/>
        </w:rPr>
        <w:tab/>
      </w:r>
      <w:r>
        <w:rPr>
          <w:noProof/>
        </w:rPr>
        <w:t>Alcance del Sistema</w:t>
      </w:r>
      <w:r>
        <w:rPr>
          <w:noProof/>
        </w:rPr>
        <w:tab/>
      </w:r>
      <w:r w:rsidR="00787796">
        <w:rPr>
          <w:noProof/>
        </w:rPr>
        <w:fldChar w:fldCharType="begin"/>
      </w:r>
      <w:r>
        <w:rPr>
          <w:noProof/>
        </w:rPr>
        <w:instrText xml:space="preserve"> PAGEREF _Toc271471418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sidR="00787796">
        <w:rPr>
          <w:noProof/>
        </w:rPr>
        <w:fldChar w:fldCharType="begin"/>
      </w:r>
      <w:r>
        <w:rPr>
          <w:noProof/>
        </w:rPr>
        <w:instrText xml:space="preserve"> PAGEREF _Toc271471419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1.</w:t>
      </w:r>
      <w:r>
        <w:rPr>
          <w:rFonts w:asciiTheme="minorHAnsi" w:eastAsiaTheme="minorEastAsia" w:hAnsiTheme="minorHAnsi" w:cstheme="minorBidi"/>
          <w:noProof/>
          <w:sz w:val="22"/>
          <w:szCs w:val="22"/>
          <w:lang w:val="es-UY" w:eastAsia="es-UY"/>
        </w:rPr>
        <w:tab/>
      </w:r>
      <w:r>
        <w:rPr>
          <w:noProof/>
        </w:rPr>
        <w:t>Plan de Desarrollo</w:t>
      </w:r>
      <w:r>
        <w:rPr>
          <w:noProof/>
        </w:rPr>
        <w:tab/>
      </w:r>
      <w:r w:rsidR="00787796">
        <w:rPr>
          <w:noProof/>
        </w:rPr>
        <w:fldChar w:fldCharType="begin"/>
      </w:r>
      <w:r>
        <w:rPr>
          <w:noProof/>
        </w:rPr>
        <w:instrText xml:space="preserve"> PAGEREF _Toc271471420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2.</w:t>
      </w:r>
      <w:r>
        <w:rPr>
          <w:rFonts w:asciiTheme="minorHAnsi" w:eastAsiaTheme="minorEastAsia" w:hAnsiTheme="minorHAnsi" w:cstheme="minorBidi"/>
          <w:noProof/>
          <w:sz w:val="22"/>
          <w:szCs w:val="22"/>
          <w:lang w:val="es-UY" w:eastAsia="es-UY"/>
        </w:rPr>
        <w:tab/>
      </w:r>
      <w:r>
        <w:rPr>
          <w:noProof/>
        </w:rPr>
        <w:t>Registro de Rastreo</w:t>
      </w:r>
      <w:r>
        <w:rPr>
          <w:noProof/>
        </w:rPr>
        <w:tab/>
      </w:r>
      <w:r w:rsidR="00787796">
        <w:rPr>
          <w:noProof/>
        </w:rPr>
        <w:fldChar w:fldCharType="begin"/>
      </w:r>
      <w:r>
        <w:rPr>
          <w:noProof/>
        </w:rPr>
        <w:instrText xml:space="preserve"> PAGEREF _Toc271471421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3.</w:t>
      </w:r>
      <w:r>
        <w:rPr>
          <w:rFonts w:asciiTheme="minorHAnsi" w:eastAsiaTheme="minorEastAsia" w:hAnsiTheme="minorHAnsi" w:cstheme="minorBidi"/>
          <w:noProof/>
          <w:sz w:val="22"/>
          <w:szCs w:val="22"/>
          <w:lang w:val="es-UY" w:eastAsia="es-UY"/>
        </w:rPr>
        <w:tab/>
      </w:r>
      <w:r>
        <w:rPr>
          <w:noProof/>
        </w:rPr>
        <w:t>Modelo de Datos</w:t>
      </w:r>
      <w:r>
        <w:rPr>
          <w:noProof/>
        </w:rPr>
        <w:tab/>
      </w:r>
      <w:r w:rsidR="00787796">
        <w:rPr>
          <w:noProof/>
        </w:rPr>
        <w:fldChar w:fldCharType="begin"/>
      </w:r>
      <w:r>
        <w:rPr>
          <w:noProof/>
        </w:rPr>
        <w:instrText xml:space="preserve"> PAGEREF _Toc271471422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2.4.</w:t>
      </w:r>
      <w:r>
        <w:rPr>
          <w:rFonts w:asciiTheme="minorHAnsi" w:eastAsiaTheme="minorEastAsia" w:hAnsiTheme="minorHAnsi" w:cstheme="minorBidi"/>
          <w:noProof/>
          <w:sz w:val="22"/>
          <w:szCs w:val="22"/>
          <w:lang w:val="es-UY" w:eastAsia="es-UY"/>
        </w:rPr>
        <w:tab/>
      </w:r>
      <w:r>
        <w:rPr>
          <w:noProof/>
        </w:rPr>
        <w:t>Modelo de Diseño</w:t>
      </w:r>
      <w:r>
        <w:rPr>
          <w:noProof/>
        </w:rPr>
        <w:tab/>
      </w:r>
      <w:r w:rsidR="00787796">
        <w:rPr>
          <w:noProof/>
        </w:rPr>
        <w:fldChar w:fldCharType="begin"/>
      </w:r>
      <w:r>
        <w:rPr>
          <w:noProof/>
        </w:rPr>
        <w:instrText xml:space="preserve"> PAGEREF _Toc271471423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sidR="00787796">
        <w:rPr>
          <w:noProof/>
        </w:rPr>
        <w:fldChar w:fldCharType="begin"/>
      </w:r>
      <w:r>
        <w:rPr>
          <w:noProof/>
        </w:rPr>
        <w:instrText xml:space="preserve"> PAGEREF _Toc271471424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3.1.</w:t>
      </w:r>
      <w:r>
        <w:rPr>
          <w:rFonts w:asciiTheme="minorHAnsi" w:eastAsiaTheme="minorEastAsia" w:hAnsiTheme="minorHAnsi" w:cstheme="minorBidi"/>
          <w:noProof/>
          <w:sz w:val="22"/>
          <w:szCs w:val="22"/>
          <w:lang w:val="es-UY" w:eastAsia="es-UY"/>
        </w:rPr>
        <w:tab/>
      </w:r>
      <w:r>
        <w:rPr>
          <w:noProof/>
        </w:rPr>
        <w:t>Plan de la Integración de la Iteración</w:t>
      </w:r>
      <w:r>
        <w:rPr>
          <w:noProof/>
        </w:rPr>
        <w:tab/>
      </w:r>
      <w:r w:rsidR="00787796">
        <w:rPr>
          <w:noProof/>
        </w:rPr>
        <w:fldChar w:fldCharType="begin"/>
      </w:r>
      <w:r>
        <w:rPr>
          <w:noProof/>
        </w:rPr>
        <w:instrText xml:space="preserve"> PAGEREF _Toc271471425 \h </w:instrText>
      </w:r>
      <w:r w:rsidR="00787796">
        <w:rPr>
          <w:noProof/>
        </w:rPr>
      </w:r>
      <w:r w:rsidR="00787796">
        <w:rPr>
          <w:noProof/>
        </w:rPr>
        <w:fldChar w:fldCharType="separate"/>
      </w:r>
      <w:r w:rsidR="00811CDF">
        <w:rPr>
          <w:noProof/>
        </w:rPr>
        <w:t>5</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1.4.</w:t>
      </w:r>
      <w:r>
        <w:rPr>
          <w:rFonts w:asciiTheme="minorHAnsi" w:eastAsiaTheme="minorEastAsia" w:hAnsiTheme="minorHAnsi" w:cstheme="minorBidi"/>
          <w:i w:val="0"/>
          <w:iCs w:val="0"/>
          <w:noProof/>
          <w:sz w:val="22"/>
          <w:szCs w:val="22"/>
          <w:lang w:val="es-UY" w:eastAsia="es-UY"/>
        </w:rPr>
        <w:tab/>
      </w:r>
      <w:r>
        <w:rPr>
          <w:noProof/>
        </w:rPr>
        <w:t>Verificación</w:t>
      </w:r>
      <w:r>
        <w:rPr>
          <w:noProof/>
        </w:rPr>
        <w:tab/>
      </w:r>
      <w:r w:rsidR="00787796">
        <w:rPr>
          <w:noProof/>
        </w:rPr>
        <w:fldChar w:fldCharType="begin"/>
      </w:r>
      <w:r>
        <w:rPr>
          <w:noProof/>
        </w:rPr>
        <w:instrText xml:space="preserve"> PAGEREF _Toc271471426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1.</w:t>
      </w:r>
      <w:r>
        <w:rPr>
          <w:rFonts w:asciiTheme="minorHAnsi" w:eastAsiaTheme="minorEastAsia" w:hAnsiTheme="minorHAnsi" w:cstheme="minorBidi"/>
          <w:noProof/>
          <w:sz w:val="22"/>
          <w:szCs w:val="22"/>
          <w:lang w:val="es-UY" w:eastAsia="es-UY"/>
        </w:rPr>
        <w:tab/>
      </w:r>
      <w:r>
        <w:rPr>
          <w:noProof/>
        </w:rPr>
        <w:t>Plan de Verificación y Validación</w:t>
      </w:r>
      <w:r>
        <w:rPr>
          <w:noProof/>
        </w:rPr>
        <w:tab/>
      </w:r>
      <w:r w:rsidR="00787796">
        <w:rPr>
          <w:noProof/>
        </w:rPr>
        <w:fldChar w:fldCharType="begin"/>
      </w:r>
      <w:r>
        <w:rPr>
          <w:noProof/>
        </w:rPr>
        <w:instrText xml:space="preserve"> PAGEREF _Toc271471427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2.</w:t>
      </w:r>
      <w:r>
        <w:rPr>
          <w:rFonts w:asciiTheme="minorHAnsi" w:eastAsiaTheme="minorEastAsia" w:hAnsiTheme="minorHAnsi" w:cstheme="minorBidi"/>
          <w:noProof/>
          <w:sz w:val="22"/>
          <w:szCs w:val="22"/>
          <w:lang w:val="es-UY" w:eastAsia="es-UY"/>
        </w:rPr>
        <w:tab/>
      </w:r>
      <w:r>
        <w:rPr>
          <w:noProof/>
        </w:rPr>
        <w:t>Modelo de Casos de Prueba</w:t>
      </w:r>
      <w:r>
        <w:rPr>
          <w:noProof/>
        </w:rPr>
        <w:tab/>
      </w:r>
      <w:r w:rsidR="00787796">
        <w:rPr>
          <w:noProof/>
        </w:rPr>
        <w:fldChar w:fldCharType="begin"/>
      </w:r>
      <w:r>
        <w:rPr>
          <w:noProof/>
        </w:rPr>
        <w:instrText xml:space="preserve"> PAGEREF _Toc271471428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1.4.3.</w:t>
      </w:r>
      <w:r>
        <w:rPr>
          <w:rFonts w:asciiTheme="minorHAnsi" w:eastAsiaTheme="minorEastAsia" w:hAnsiTheme="minorHAnsi" w:cstheme="minorBidi"/>
          <w:noProof/>
          <w:sz w:val="22"/>
          <w:szCs w:val="22"/>
          <w:lang w:val="es-UY" w:eastAsia="es-UY"/>
        </w:rPr>
        <w:tab/>
      </w:r>
      <w:r>
        <w:rPr>
          <w:noProof/>
        </w:rPr>
        <w:t>Plan de Verificación de la Iteración</w:t>
      </w:r>
      <w:r>
        <w:rPr>
          <w:noProof/>
        </w:rPr>
        <w:tab/>
      </w:r>
      <w:r w:rsidR="00787796">
        <w:rPr>
          <w:noProof/>
        </w:rPr>
        <w:fldChar w:fldCharType="begin"/>
      </w:r>
      <w:r>
        <w:rPr>
          <w:noProof/>
        </w:rPr>
        <w:instrText xml:space="preserve"> PAGEREF _Toc271471429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1.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sidR="00787796">
        <w:rPr>
          <w:noProof/>
        </w:rPr>
        <w:fldChar w:fldCharType="begin"/>
      </w:r>
      <w:r>
        <w:rPr>
          <w:noProof/>
        </w:rPr>
        <w:instrText xml:space="preserve"> PAGEREF _Toc271471430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1.</w:t>
      </w:r>
      <w:r>
        <w:rPr>
          <w:rFonts w:asciiTheme="minorHAnsi" w:eastAsiaTheme="minorEastAsia" w:hAnsiTheme="minorHAnsi" w:cstheme="minorBidi"/>
          <w:i w:val="0"/>
          <w:iCs w:val="0"/>
          <w:noProof/>
          <w:sz w:val="22"/>
          <w:szCs w:val="22"/>
          <w:lang w:val="es-UY" w:eastAsia="es-UY"/>
        </w:rPr>
        <w:tab/>
      </w:r>
      <w:r>
        <w:rPr>
          <w:noProof/>
        </w:rPr>
        <w:t>Gestión del Proyecto</w:t>
      </w:r>
      <w:r>
        <w:rPr>
          <w:noProof/>
        </w:rPr>
        <w:tab/>
      </w:r>
      <w:r w:rsidR="00787796">
        <w:rPr>
          <w:noProof/>
        </w:rPr>
        <w:fldChar w:fldCharType="begin"/>
      </w:r>
      <w:r>
        <w:rPr>
          <w:noProof/>
        </w:rPr>
        <w:instrText xml:space="preserve"> PAGEREF _Toc271471431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1.</w:t>
      </w:r>
      <w:r>
        <w:rPr>
          <w:rFonts w:asciiTheme="minorHAnsi" w:eastAsiaTheme="minorEastAsia" w:hAnsiTheme="minorHAnsi" w:cstheme="minorBidi"/>
          <w:noProof/>
          <w:sz w:val="22"/>
          <w:szCs w:val="22"/>
          <w:lang w:val="es-UY" w:eastAsia="es-UY"/>
        </w:rPr>
        <w:tab/>
      </w:r>
      <w:r>
        <w:rPr>
          <w:noProof/>
        </w:rPr>
        <w:t>Informe de Situación del Proyecto</w:t>
      </w:r>
      <w:r>
        <w:rPr>
          <w:noProof/>
        </w:rPr>
        <w:tab/>
      </w:r>
      <w:r w:rsidR="00787796">
        <w:rPr>
          <w:noProof/>
        </w:rPr>
        <w:fldChar w:fldCharType="begin"/>
      </w:r>
      <w:r>
        <w:rPr>
          <w:noProof/>
        </w:rPr>
        <w:instrText xml:space="preserve"> PAGEREF _Toc271471432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2.</w:t>
      </w:r>
      <w:r>
        <w:rPr>
          <w:rFonts w:asciiTheme="minorHAnsi" w:eastAsiaTheme="minorEastAsia" w:hAnsiTheme="minorHAnsi" w:cstheme="minorBidi"/>
          <w:noProof/>
          <w:sz w:val="22"/>
          <w:szCs w:val="22"/>
          <w:lang w:val="es-UY" w:eastAsia="es-UY"/>
        </w:rPr>
        <w:tab/>
      </w:r>
      <w:r>
        <w:rPr>
          <w:noProof/>
        </w:rPr>
        <w:t>Registro de Actividades</w:t>
      </w:r>
      <w:r>
        <w:rPr>
          <w:noProof/>
        </w:rPr>
        <w:tab/>
      </w:r>
      <w:r w:rsidR="00787796">
        <w:rPr>
          <w:noProof/>
        </w:rPr>
        <w:fldChar w:fldCharType="begin"/>
      </w:r>
      <w:r>
        <w:rPr>
          <w:noProof/>
        </w:rPr>
        <w:instrText xml:space="preserve"> PAGEREF _Toc271471433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3.</w:t>
      </w:r>
      <w:r>
        <w:rPr>
          <w:rFonts w:asciiTheme="minorHAnsi" w:eastAsiaTheme="minorEastAsia" w:hAnsiTheme="minorHAnsi" w:cstheme="minorBidi"/>
          <w:noProof/>
          <w:sz w:val="22"/>
          <w:szCs w:val="22"/>
          <w:lang w:val="es-UY" w:eastAsia="es-UY"/>
        </w:rPr>
        <w:tab/>
      </w:r>
      <w:r>
        <w:rPr>
          <w:noProof/>
        </w:rPr>
        <w:t>Documento de Riesgos</w:t>
      </w:r>
      <w:r>
        <w:rPr>
          <w:noProof/>
        </w:rPr>
        <w:tab/>
      </w:r>
      <w:r w:rsidR="00787796">
        <w:rPr>
          <w:noProof/>
        </w:rPr>
        <w:fldChar w:fldCharType="begin"/>
      </w:r>
      <w:r>
        <w:rPr>
          <w:noProof/>
        </w:rPr>
        <w:instrText xml:space="preserve"> PAGEREF _Toc271471434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4.</w:t>
      </w:r>
      <w:r>
        <w:rPr>
          <w:rFonts w:asciiTheme="minorHAnsi" w:eastAsiaTheme="minorEastAsia" w:hAnsiTheme="minorHAnsi" w:cstheme="minorBidi"/>
          <w:noProof/>
          <w:sz w:val="22"/>
          <w:szCs w:val="22"/>
          <w:lang w:val="es-UY" w:eastAsia="es-UY"/>
        </w:rPr>
        <w:tab/>
      </w:r>
      <w:r>
        <w:rPr>
          <w:noProof/>
        </w:rPr>
        <w:t>Acta de Reunión de Equipo</w:t>
      </w:r>
      <w:r>
        <w:rPr>
          <w:noProof/>
        </w:rPr>
        <w:tab/>
      </w:r>
      <w:r w:rsidR="00787796">
        <w:rPr>
          <w:noProof/>
        </w:rPr>
        <w:fldChar w:fldCharType="begin"/>
      </w:r>
      <w:r>
        <w:rPr>
          <w:noProof/>
        </w:rPr>
        <w:instrText xml:space="preserve"> PAGEREF _Toc271471435 \h </w:instrText>
      </w:r>
      <w:r w:rsidR="00787796">
        <w:rPr>
          <w:noProof/>
        </w:rPr>
      </w:r>
      <w:r w:rsidR="00787796">
        <w:rPr>
          <w:noProof/>
        </w:rPr>
        <w:fldChar w:fldCharType="separate"/>
      </w:r>
      <w:r w:rsidR="00811CDF">
        <w:rPr>
          <w:noProof/>
        </w:rPr>
        <w:t>6</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5.</w:t>
      </w:r>
      <w:r>
        <w:rPr>
          <w:rFonts w:asciiTheme="minorHAnsi" w:eastAsiaTheme="minorEastAsia" w:hAnsiTheme="minorHAnsi" w:cstheme="minorBidi"/>
          <w:noProof/>
          <w:sz w:val="22"/>
          <w:szCs w:val="22"/>
          <w:lang w:val="es-UY" w:eastAsia="es-UY"/>
        </w:rPr>
        <w:tab/>
      </w:r>
      <w:r>
        <w:rPr>
          <w:noProof/>
        </w:rPr>
        <w:t>Plan de Proyecto</w:t>
      </w:r>
      <w:r>
        <w:rPr>
          <w:noProof/>
        </w:rPr>
        <w:tab/>
      </w:r>
      <w:r w:rsidR="00787796">
        <w:rPr>
          <w:noProof/>
        </w:rPr>
        <w:fldChar w:fldCharType="begin"/>
      </w:r>
      <w:r>
        <w:rPr>
          <w:noProof/>
        </w:rPr>
        <w:instrText xml:space="preserve"> PAGEREF _Toc271471436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6.</w:t>
      </w:r>
      <w:r>
        <w:rPr>
          <w:rFonts w:asciiTheme="minorHAnsi" w:eastAsiaTheme="minorEastAsia" w:hAnsiTheme="minorHAnsi" w:cstheme="minorBidi"/>
          <w:noProof/>
          <w:sz w:val="22"/>
          <w:szCs w:val="22"/>
          <w:lang w:val="es-UY" w:eastAsia="es-UY"/>
        </w:rPr>
        <w:tab/>
      </w:r>
      <w:r>
        <w:rPr>
          <w:noProof/>
        </w:rPr>
        <w:t>Plan de la Iteración</w:t>
      </w:r>
      <w:r>
        <w:rPr>
          <w:noProof/>
        </w:rPr>
        <w:tab/>
      </w:r>
      <w:r w:rsidR="00787796">
        <w:rPr>
          <w:noProof/>
        </w:rPr>
        <w:fldChar w:fldCharType="begin"/>
      </w:r>
      <w:r>
        <w:rPr>
          <w:noProof/>
        </w:rPr>
        <w:instrText xml:space="preserve"> PAGEREF _Toc271471437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7.</w:t>
      </w:r>
      <w:r>
        <w:rPr>
          <w:rFonts w:asciiTheme="minorHAnsi" w:eastAsiaTheme="minorEastAsia" w:hAnsiTheme="minorHAnsi" w:cstheme="minorBidi"/>
          <w:noProof/>
          <w:sz w:val="22"/>
          <w:szCs w:val="22"/>
          <w:lang w:val="es-UY" w:eastAsia="es-UY"/>
        </w:rPr>
        <w:tab/>
      </w:r>
      <w:r>
        <w:rPr>
          <w:noProof/>
        </w:rPr>
        <w:t>Estimaciones y Mediciones</w:t>
      </w:r>
      <w:r>
        <w:rPr>
          <w:noProof/>
        </w:rPr>
        <w:tab/>
      </w:r>
      <w:r w:rsidR="00787796">
        <w:rPr>
          <w:noProof/>
        </w:rPr>
        <w:fldChar w:fldCharType="begin"/>
      </w:r>
      <w:r>
        <w:rPr>
          <w:noProof/>
        </w:rPr>
        <w:instrText xml:space="preserve"> PAGEREF _Toc271471438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8.</w:t>
      </w:r>
      <w:r>
        <w:rPr>
          <w:rFonts w:asciiTheme="minorHAnsi" w:eastAsiaTheme="minorEastAsia" w:hAnsiTheme="minorHAnsi" w:cstheme="minorBidi"/>
          <w:noProof/>
          <w:sz w:val="22"/>
          <w:szCs w:val="22"/>
          <w:lang w:val="es-UY" w:eastAsia="es-UY"/>
        </w:rPr>
        <w:tab/>
      </w:r>
      <w:r>
        <w:rPr>
          <w:noProof/>
        </w:rPr>
        <w:t>Informe de situación de Proyecto</w:t>
      </w:r>
      <w:r>
        <w:rPr>
          <w:noProof/>
        </w:rPr>
        <w:tab/>
      </w:r>
      <w:r w:rsidR="00787796">
        <w:rPr>
          <w:noProof/>
        </w:rPr>
        <w:fldChar w:fldCharType="begin"/>
      </w:r>
      <w:r>
        <w:rPr>
          <w:noProof/>
        </w:rPr>
        <w:instrText xml:space="preserve"> PAGEREF _Toc271471439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1.9.</w:t>
      </w:r>
      <w:r>
        <w:rPr>
          <w:rFonts w:asciiTheme="minorHAnsi" w:eastAsiaTheme="minorEastAsia" w:hAnsiTheme="minorHAnsi" w:cstheme="minorBidi"/>
          <w:noProof/>
          <w:sz w:val="22"/>
          <w:szCs w:val="22"/>
          <w:lang w:val="es-UY" w:eastAsia="es-UY"/>
        </w:rPr>
        <w:tab/>
      </w:r>
      <w:r>
        <w:rPr>
          <w:noProof/>
        </w:rPr>
        <w:t>Lecciones Aprendidas</w:t>
      </w:r>
      <w:r>
        <w:rPr>
          <w:noProof/>
        </w:rPr>
        <w:tab/>
      </w:r>
      <w:r w:rsidR="00787796">
        <w:rPr>
          <w:noProof/>
        </w:rPr>
        <w:fldChar w:fldCharType="begin"/>
      </w:r>
      <w:r>
        <w:rPr>
          <w:noProof/>
        </w:rPr>
        <w:instrText xml:space="preserve"> PAGEREF _Toc271471440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2.</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787796">
        <w:rPr>
          <w:noProof/>
        </w:rPr>
        <w:fldChar w:fldCharType="begin"/>
      </w:r>
      <w:r>
        <w:rPr>
          <w:noProof/>
        </w:rPr>
        <w:instrText xml:space="preserve"> PAGEREF _Toc271471441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1.</w:t>
      </w:r>
      <w:r>
        <w:rPr>
          <w:rFonts w:asciiTheme="minorHAnsi" w:eastAsiaTheme="minorEastAsia" w:hAnsiTheme="minorHAnsi" w:cstheme="minorBidi"/>
          <w:noProof/>
          <w:sz w:val="22"/>
          <w:szCs w:val="22"/>
          <w:lang w:val="es-UY" w:eastAsia="es-UY"/>
        </w:rPr>
        <w:tab/>
      </w:r>
      <w:r>
        <w:rPr>
          <w:noProof/>
        </w:rPr>
        <w:t>Plan de Configuración</w:t>
      </w:r>
      <w:r>
        <w:rPr>
          <w:noProof/>
        </w:rPr>
        <w:tab/>
      </w:r>
      <w:r w:rsidR="00787796">
        <w:rPr>
          <w:noProof/>
        </w:rPr>
        <w:fldChar w:fldCharType="begin"/>
      </w:r>
      <w:r>
        <w:rPr>
          <w:noProof/>
        </w:rPr>
        <w:instrText xml:space="preserve"> PAGEREF _Toc271471442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2.</w:t>
      </w:r>
      <w:r>
        <w:rPr>
          <w:rFonts w:asciiTheme="minorHAnsi" w:eastAsiaTheme="minorEastAsia" w:hAnsiTheme="minorHAnsi" w:cstheme="minorBidi"/>
          <w:noProof/>
          <w:sz w:val="22"/>
          <w:szCs w:val="22"/>
          <w:lang w:val="es-UY" w:eastAsia="es-UY"/>
        </w:rPr>
        <w:tab/>
      </w:r>
      <w:r>
        <w:rPr>
          <w:noProof/>
        </w:rPr>
        <w:t>Manejo del Ambiente Controlado</w:t>
      </w:r>
      <w:r>
        <w:rPr>
          <w:noProof/>
        </w:rPr>
        <w:tab/>
      </w:r>
      <w:r w:rsidR="00787796">
        <w:rPr>
          <w:noProof/>
        </w:rPr>
        <w:fldChar w:fldCharType="begin"/>
      </w:r>
      <w:r>
        <w:rPr>
          <w:noProof/>
        </w:rPr>
        <w:instrText xml:space="preserve"> PAGEREF _Toc271471443 \h </w:instrText>
      </w:r>
      <w:r w:rsidR="00787796">
        <w:rPr>
          <w:noProof/>
        </w:rPr>
      </w:r>
      <w:r w:rsidR="00787796">
        <w:rPr>
          <w:noProof/>
        </w:rPr>
        <w:fldChar w:fldCharType="separate"/>
      </w:r>
      <w:r w:rsidR="00811CDF">
        <w:rPr>
          <w:noProof/>
        </w:rPr>
        <w:t>7</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2.3.</w:t>
      </w:r>
      <w:r>
        <w:rPr>
          <w:rFonts w:asciiTheme="minorHAnsi" w:eastAsiaTheme="minorEastAsia" w:hAnsiTheme="minorHAnsi" w:cstheme="minorBidi"/>
          <w:noProof/>
          <w:sz w:val="22"/>
          <w:szCs w:val="22"/>
          <w:lang w:val="es-UY" w:eastAsia="es-UY"/>
        </w:rPr>
        <w:tab/>
      </w:r>
      <w:r>
        <w:rPr>
          <w:noProof/>
        </w:rPr>
        <w:t>Registro de Versiones</w:t>
      </w:r>
      <w:r>
        <w:rPr>
          <w:noProof/>
        </w:rPr>
        <w:tab/>
      </w:r>
      <w:r w:rsidR="00787796">
        <w:rPr>
          <w:noProof/>
        </w:rPr>
        <w:fldChar w:fldCharType="begin"/>
      </w:r>
      <w:r>
        <w:rPr>
          <w:noProof/>
        </w:rPr>
        <w:instrText xml:space="preserve"> PAGEREF _Toc271471444 \h </w:instrText>
      </w:r>
      <w:r w:rsidR="00787796">
        <w:rPr>
          <w:noProof/>
        </w:rPr>
      </w:r>
      <w:r w:rsidR="00787796">
        <w:rPr>
          <w:noProof/>
        </w:rPr>
        <w:fldChar w:fldCharType="separate"/>
      </w:r>
      <w:r w:rsidR="00811CDF">
        <w:rPr>
          <w:noProof/>
        </w:rPr>
        <w:t>8</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1.2.3.</w:t>
      </w:r>
      <w:r>
        <w:rPr>
          <w:rFonts w:asciiTheme="minorHAnsi" w:eastAsiaTheme="minorEastAsia" w:hAnsiTheme="minorHAnsi" w:cstheme="minorBidi"/>
          <w:i w:val="0"/>
          <w:iCs w:val="0"/>
          <w:noProof/>
          <w:sz w:val="22"/>
          <w:szCs w:val="22"/>
          <w:lang w:val="es-UY" w:eastAsia="es-UY"/>
        </w:rPr>
        <w:tab/>
      </w:r>
      <w:r>
        <w:rPr>
          <w:noProof/>
        </w:rPr>
        <w:t>Gestión de Calidad</w:t>
      </w:r>
      <w:r>
        <w:rPr>
          <w:noProof/>
        </w:rPr>
        <w:tab/>
      </w:r>
      <w:r w:rsidR="00787796">
        <w:rPr>
          <w:noProof/>
        </w:rPr>
        <w:fldChar w:fldCharType="begin"/>
      </w:r>
      <w:r>
        <w:rPr>
          <w:noProof/>
        </w:rPr>
        <w:instrText xml:space="preserve"> PAGEREF _Toc271471445 \h </w:instrText>
      </w:r>
      <w:r w:rsidR="00787796">
        <w:rPr>
          <w:noProof/>
        </w:rPr>
      </w:r>
      <w:r w:rsidR="00787796">
        <w:rPr>
          <w:noProof/>
        </w:rPr>
        <w:fldChar w:fldCharType="separate"/>
      </w:r>
      <w:r w:rsidR="00811CDF">
        <w:rPr>
          <w:noProof/>
        </w:rPr>
        <w:t>8</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1.</w:t>
      </w:r>
      <w:r>
        <w:rPr>
          <w:rFonts w:asciiTheme="minorHAnsi" w:eastAsiaTheme="minorEastAsia" w:hAnsiTheme="minorHAnsi" w:cstheme="minorBidi"/>
          <w:noProof/>
          <w:sz w:val="22"/>
          <w:szCs w:val="22"/>
          <w:lang w:val="es-UY" w:eastAsia="es-UY"/>
        </w:rPr>
        <w:tab/>
      </w:r>
      <w:r>
        <w:rPr>
          <w:noProof/>
        </w:rPr>
        <w:t>Plan de Calidad</w:t>
      </w:r>
      <w:r>
        <w:rPr>
          <w:noProof/>
        </w:rPr>
        <w:tab/>
      </w:r>
      <w:r w:rsidR="00787796">
        <w:rPr>
          <w:noProof/>
        </w:rPr>
        <w:fldChar w:fldCharType="begin"/>
      </w:r>
      <w:r>
        <w:rPr>
          <w:noProof/>
        </w:rPr>
        <w:instrText xml:space="preserve"> PAGEREF _Toc271471446 \h </w:instrText>
      </w:r>
      <w:r w:rsidR="00787796">
        <w:rPr>
          <w:noProof/>
        </w:rPr>
      </w:r>
      <w:r w:rsidR="00787796">
        <w:rPr>
          <w:noProof/>
        </w:rPr>
        <w:fldChar w:fldCharType="separate"/>
      </w:r>
      <w:r w:rsidR="00811CDF">
        <w:rPr>
          <w:noProof/>
        </w:rPr>
        <w:t>8</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2.</w:t>
      </w:r>
      <w:r>
        <w:rPr>
          <w:rFonts w:asciiTheme="minorHAnsi" w:eastAsiaTheme="minorEastAsia" w:hAnsiTheme="minorHAnsi" w:cstheme="minorBidi"/>
          <w:noProof/>
          <w:sz w:val="22"/>
          <w:szCs w:val="22"/>
          <w:lang w:val="es-UY" w:eastAsia="es-UY"/>
        </w:rPr>
        <w:tab/>
      </w:r>
      <w:r>
        <w:rPr>
          <w:noProof/>
        </w:rPr>
        <w:t>Informe de Revisión de SQA</w:t>
      </w:r>
      <w:r>
        <w:rPr>
          <w:noProof/>
        </w:rPr>
        <w:tab/>
      </w:r>
      <w:r w:rsidR="00787796">
        <w:rPr>
          <w:noProof/>
        </w:rPr>
        <w:fldChar w:fldCharType="begin"/>
      </w:r>
      <w:r>
        <w:rPr>
          <w:noProof/>
        </w:rPr>
        <w:instrText xml:space="preserve"> PAGEREF _Toc271471447 \h </w:instrText>
      </w:r>
      <w:r w:rsidR="00787796">
        <w:rPr>
          <w:noProof/>
        </w:rPr>
      </w:r>
      <w:r w:rsidR="00787796">
        <w:rPr>
          <w:noProof/>
        </w:rPr>
        <w:fldChar w:fldCharType="separate"/>
      </w:r>
      <w:r w:rsidR="00811CDF">
        <w:rPr>
          <w:noProof/>
        </w:rPr>
        <w:t>8</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1.2.3.3.</w:t>
      </w:r>
      <w:r>
        <w:rPr>
          <w:rFonts w:asciiTheme="minorHAnsi" w:eastAsiaTheme="minorEastAsia" w:hAnsiTheme="minorHAnsi" w:cstheme="minorBidi"/>
          <w:noProof/>
          <w:sz w:val="22"/>
          <w:szCs w:val="22"/>
          <w:lang w:val="es-UY" w:eastAsia="es-UY"/>
        </w:rPr>
        <w:tab/>
      </w:r>
      <w:r>
        <w:rPr>
          <w:noProof/>
        </w:rPr>
        <w:t>Entrega semanal de SQA</w:t>
      </w:r>
      <w:r>
        <w:rPr>
          <w:noProof/>
        </w:rPr>
        <w:tab/>
      </w:r>
      <w:r w:rsidR="00787796">
        <w:rPr>
          <w:noProof/>
        </w:rPr>
        <w:fldChar w:fldCharType="begin"/>
      </w:r>
      <w:r>
        <w:rPr>
          <w:noProof/>
        </w:rPr>
        <w:instrText xml:space="preserve"> PAGEREF _Toc271471448 \h </w:instrText>
      </w:r>
      <w:r w:rsidR="00787796">
        <w:rPr>
          <w:noProof/>
        </w:rPr>
      </w:r>
      <w:r w:rsidR="00787796">
        <w:rPr>
          <w:noProof/>
        </w:rPr>
        <w:fldChar w:fldCharType="separate"/>
      </w:r>
      <w:r w:rsidR="00811CDF">
        <w:rPr>
          <w:noProof/>
        </w:rPr>
        <w:t>8</w:t>
      </w:r>
      <w:r w:rsidR="00787796">
        <w:rPr>
          <w:noProof/>
        </w:rPr>
        <w:fldChar w:fldCharType="end"/>
      </w:r>
    </w:p>
    <w:p w:rsidR="007A2F40" w:rsidRDefault="007A2F4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2.</w:t>
      </w:r>
      <w:r>
        <w:rPr>
          <w:rFonts w:asciiTheme="minorHAnsi" w:eastAsiaTheme="minorEastAsia" w:hAnsiTheme="minorHAnsi" w:cstheme="minorBidi"/>
          <w:b w:val="0"/>
          <w:bCs w:val="0"/>
          <w:caps w:val="0"/>
          <w:noProof/>
          <w:sz w:val="22"/>
          <w:szCs w:val="22"/>
          <w:lang w:val="es-UY" w:eastAsia="es-UY"/>
        </w:rPr>
        <w:tab/>
      </w:r>
      <w:r>
        <w:rPr>
          <w:noProof/>
        </w:rPr>
        <w:t>Entregables de la Semana que no se entregan</w:t>
      </w:r>
      <w:r>
        <w:rPr>
          <w:noProof/>
        </w:rPr>
        <w:tab/>
      </w:r>
      <w:r w:rsidR="00787796">
        <w:rPr>
          <w:noProof/>
        </w:rPr>
        <w:fldChar w:fldCharType="begin"/>
      </w:r>
      <w:r>
        <w:rPr>
          <w:noProof/>
        </w:rPr>
        <w:instrText xml:space="preserve"> PAGEREF _Toc271471449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787796">
        <w:rPr>
          <w:noProof/>
        </w:rPr>
        <w:fldChar w:fldCharType="begin"/>
      </w:r>
      <w:r>
        <w:rPr>
          <w:noProof/>
        </w:rPr>
        <w:instrText xml:space="preserve"> PAGEREF _Toc271471451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sidR="00787796">
        <w:rPr>
          <w:noProof/>
        </w:rPr>
        <w:fldChar w:fldCharType="begin"/>
      </w:r>
      <w:r>
        <w:rPr>
          <w:noProof/>
        </w:rPr>
        <w:instrText xml:space="preserve"> PAGEREF _Toc271471452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1.</w:t>
      </w:r>
      <w:r>
        <w:rPr>
          <w:rFonts w:asciiTheme="minorHAnsi" w:eastAsiaTheme="minorEastAsia" w:hAnsiTheme="minorHAnsi" w:cstheme="minorBidi"/>
          <w:noProof/>
          <w:sz w:val="22"/>
          <w:szCs w:val="22"/>
          <w:lang w:val="es-UY" w:eastAsia="es-UY"/>
        </w:rPr>
        <w:tab/>
      </w:r>
      <w:r>
        <w:rPr>
          <w:noProof/>
        </w:rPr>
        <w:t>Acta de reunión de requerimientos</w:t>
      </w:r>
      <w:r>
        <w:rPr>
          <w:noProof/>
        </w:rPr>
        <w:tab/>
      </w:r>
      <w:r w:rsidR="00787796">
        <w:rPr>
          <w:noProof/>
        </w:rPr>
        <w:fldChar w:fldCharType="begin"/>
      </w:r>
      <w:r>
        <w:rPr>
          <w:noProof/>
        </w:rPr>
        <w:instrText xml:space="preserve"> PAGEREF _Toc271471453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2.</w:t>
      </w:r>
      <w:r>
        <w:rPr>
          <w:rFonts w:asciiTheme="minorHAnsi" w:eastAsiaTheme="minorEastAsia" w:hAnsiTheme="minorHAnsi" w:cstheme="minorBidi"/>
          <w:noProof/>
          <w:sz w:val="22"/>
          <w:szCs w:val="22"/>
          <w:lang w:val="es-UY" w:eastAsia="es-UY"/>
        </w:rPr>
        <w:tab/>
      </w:r>
      <w:r>
        <w:rPr>
          <w:noProof/>
        </w:rPr>
        <w:t>Documento de validación con el Cliente</w:t>
      </w:r>
      <w:r>
        <w:rPr>
          <w:noProof/>
        </w:rPr>
        <w:tab/>
      </w:r>
      <w:r w:rsidR="00787796">
        <w:rPr>
          <w:noProof/>
        </w:rPr>
        <w:fldChar w:fldCharType="begin"/>
      </w:r>
      <w:r>
        <w:rPr>
          <w:noProof/>
        </w:rPr>
        <w:instrText xml:space="preserve"> PAGEREF _Toc271471454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1.3.</w:t>
      </w:r>
      <w:r>
        <w:rPr>
          <w:rFonts w:asciiTheme="minorHAnsi" w:eastAsiaTheme="minorEastAsia" w:hAnsiTheme="minorHAnsi" w:cstheme="minorBidi"/>
          <w:noProof/>
          <w:sz w:val="22"/>
          <w:szCs w:val="22"/>
          <w:lang w:val="es-UY" w:eastAsia="es-UY"/>
        </w:rPr>
        <w:tab/>
      </w:r>
      <w:r>
        <w:rPr>
          <w:noProof/>
        </w:rPr>
        <w:t>Documento de Visión</w:t>
      </w:r>
      <w:r>
        <w:rPr>
          <w:noProof/>
        </w:rPr>
        <w:tab/>
      </w:r>
      <w:r w:rsidR="00787796">
        <w:rPr>
          <w:noProof/>
        </w:rPr>
        <w:fldChar w:fldCharType="begin"/>
      </w:r>
      <w:r>
        <w:rPr>
          <w:noProof/>
        </w:rPr>
        <w:instrText xml:space="preserve"> PAGEREF _Toc271471455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2.</w:t>
      </w:r>
      <w:r>
        <w:rPr>
          <w:rFonts w:asciiTheme="minorHAnsi" w:eastAsiaTheme="minorEastAsia" w:hAnsiTheme="minorHAnsi" w:cstheme="minorBidi"/>
          <w:i w:val="0"/>
          <w:iCs w:val="0"/>
          <w:noProof/>
          <w:sz w:val="22"/>
          <w:szCs w:val="22"/>
          <w:lang w:val="es-UY" w:eastAsia="es-UY"/>
        </w:rPr>
        <w:tab/>
      </w:r>
      <w:r>
        <w:rPr>
          <w:noProof/>
        </w:rPr>
        <w:t>Diseño</w:t>
      </w:r>
      <w:r>
        <w:rPr>
          <w:noProof/>
        </w:rPr>
        <w:tab/>
      </w:r>
      <w:r w:rsidR="00787796">
        <w:rPr>
          <w:noProof/>
        </w:rPr>
        <w:fldChar w:fldCharType="begin"/>
      </w:r>
      <w:r>
        <w:rPr>
          <w:noProof/>
        </w:rPr>
        <w:instrText xml:space="preserve"> PAGEREF _Toc271471456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2.1.</w:t>
      </w:r>
      <w:r>
        <w:rPr>
          <w:rFonts w:asciiTheme="minorHAnsi" w:eastAsiaTheme="minorEastAsia" w:hAnsiTheme="minorHAnsi" w:cstheme="minorBidi"/>
          <w:noProof/>
          <w:sz w:val="22"/>
          <w:szCs w:val="22"/>
          <w:lang w:val="es-UY" w:eastAsia="es-UY"/>
        </w:rPr>
        <w:tab/>
      </w:r>
      <w:r>
        <w:rPr>
          <w:noProof/>
        </w:rPr>
        <w:t>Requerimientos para el Prototipo</w:t>
      </w:r>
      <w:r>
        <w:rPr>
          <w:noProof/>
        </w:rPr>
        <w:tab/>
      </w:r>
      <w:r w:rsidR="00787796">
        <w:rPr>
          <w:noProof/>
        </w:rPr>
        <w:fldChar w:fldCharType="begin"/>
      </w:r>
      <w:r>
        <w:rPr>
          <w:noProof/>
        </w:rPr>
        <w:instrText xml:space="preserve"> PAGEREF _Toc271471457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1.3.</w:t>
      </w:r>
      <w:r>
        <w:rPr>
          <w:rFonts w:asciiTheme="minorHAnsi" w:eastAsiaTheme="minorEastAsia" w:hAnsiTheme="minorHAnsi" w:cstheme="minorBidi"/>
          <w:i w:val="0"/>
          <w:iCs w:val="0"/>
          <w:noProof/>
          <w:sz w:val="22"/>
          <w:szCs w:val="22"/>
          <w:lang w:val="es-UY" w:eastAsia="es-UY"/>
        </w:rPr>
        <w:tab/>
      </w:r>
      <w:r>
        <w:rPr>
          <w:noProof/>
        </w:rPr>
        <w:t>Implementación</w:t>
      </w:r>
      <w:r>
        <w:rPr>
          <w:noProof/>
        </w:rPr>
        <w:tab/>
      </w:r>
      <w:r w:rsidR="00787796">
        <w:rPr>
          <w:noProof/>
        </w:rPr>
        <w:fldChar w:fldCharType="begin"/>
      </w:r>
      <w:r>
        <w:rPr>
          <w:noProof/>
        </w:rPr>
        <w:instrText xml:space="preserve"> PAGEREF _Toc271471458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1.3.1.</w:t>
      </w:r>
      <w:r>
        <w:rPr>
          <w:rFonts w:asciiTheme="minorHAnsi" w:eastAsiaTheme="minorEastAsia" w:hAnsiTheme="minorHAnsi" w:cstheme="minorBidi"/>
          <w:noProof/>
          <w:sz w:val="22"/>
          <w:szCs w:val="22"/>
          <w:lang w:val="es-UY" w:eastAsia="es-UY"/>
        </w:rPr>
        <w:tab/>
      </w:r>
      <w:r>
        <w:rPr>
          <w:noProof/>
        </w:rPr>
        <w:t>Prototipo (Riesgos técnicos)</w:t>
      </w:r>
      <w:r>
        <w:rPr>
          <w:noProof/>
        </w:rPr>
        <w:tab/>
      </w:r>
      <w:r w:rsidR="00787796">
        <w:rPr>
          <w:noProof/>
        </w:rPr>
        <w:fldChar w:fldCharType="begin"/>
      </w:r>
      <w:r>
        <w:rPr>
          <w:noProof/>
        </w:rPr>
        <w:instrText xml:space="preserve"> PAGEREF _Toc271471459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2.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sidR="00787796">
        <w:rPr>
          <w:noProof/>
        </w:rPr>
        <w:fldChar w:fldCharType="begin"/>
      </w:r>
      <w:r>
        <w:rPr>
          <w:noProof/>
        </w:rPr>
        <w:instrText xml:space="preserve"> PAGEREF _Toc271471460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2.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787796">
        <w:rPr>
          <w:noProof/>
        </w:rPr>
        <w:fldChar w:fldCharType="begin"/>
      </w:r>
      <w:r>
        <w:rPr>
          <w:noProof/>
        </w:rPr>
        <w:instrText xml:space="preserve"> PAGEREF _Toc271471461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2.2.1.1.</w:t>
      </w:r>
      <w:r>
        <w:rPr>
          <w:rFonts w:asciiTheme="minorHAnsi" w:eastAsiaTheme="minorEastAsia" w:hAnsiTheme="minorHAnsi" w:cstheme="minorBidi"/>
          <w:noProof/>
          <w:sz w:val="22"/>
          <w:szCs w:val="22"/>
          <w:lang w:val="es-UY" w:eastAsia="es-UY"/>
        </w:rPr>
        <w:tab/>
      </w:r>
      <w:r>
        <w:rPr>
          <w:noProof/>
        </w:rPr>
        <w:t>Gestión de cambios</w:t>
      </w:r>
      <w:r>
        <w:rPr>
          <w:noProof/>
        </w:rPr>
        <w:tab/>
      </w:r>
      <w:r w:rsidR="00787796">
        <w:rPr>
          <w:noProof/>
        </w:rPr>
        <w:fldChar w:fldCharType="begin"/>
      </w:r>
      <w:r>
        <w:rPr>
          <w:noProof/>
        </w:rPr>
        <w:instrText xml:space="preserve"> PAGEREF _Toc271471462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lastRenderedPageBreak/>
        <w:t>3.</w:t>
      </w:r>
      <w:r>
        <w:rPr>
          <w:rFonts w:asciiTheme="minorHAnsi" w:eastAsiaTheme="minorEastAsia" w:hAnsiTheme="minorHAnsi" w:cstheme="minorBidi"/>
          <w:b w:val="0"/>
          <w:bCs w:val="0"/>
          <w:caps w:val="0"/>
          <w:noProof/>
          <w:sz w:val="22"/>
          <w:szCs w:val="22"/>
          <w:lang w:val="es-UY" w:eastAsia="es-UY"/>
        </w:rPr>
        <w:tab/>
      </w:r>
      <w:r>
        <w:rPr>
          <w:noProof/>
        </w:rPr>
        <w:t>Entregables pendientes de semanas anteriores</w:t>
      </w:r>
      <w:r>
        <w:rPr>
          <w:noProof/>
        </w:rPr>
        <w:tab/>
      </w:r>
      <w:r w:rsidR="00787796">
        <w:rPr>
          <w:noProof/>
        </w:rPr>
        <w:fldChar w:fldCharType="begin"/>
      </w:r>
      <w:r>
        <w:rPr>
          <w:noProof/>
        </w:rPr>
        <w:instrText xml:space="preserve"> PAGEREF _Toc271471463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1.</w:t>
      </w:r>
      <w:r>
        <w:rPr>
          <w:rFonts w:asciiTheme="minorHAnsi" w:eastAsiaTheme="minorEastAsia" w:hAnsiTheme="minorHAnsi" w:cstheme="minorBidi"/>
          <w:smallCaps w:val="0"/>
          <w:noProof/>
          <w:sz w:val="22"/>
          <w:szCs w:val="22"/>
          <w:lang w:val="es-UY" w:eastAsia="es-UY"/>
        </w:rPr>
        <w:tab/>
      </w:r>
      <w:r>
        <w:rPr>
          <w:noProof/>
        </w:rPr>
        <w:t>Líneas de Trabajo básicas</w:t>
      </w:r>
      <w:r>
        <w:rPr>
          <w:noProof/>
        </w:rPr>
        <w:tab/>
      </w:r>
      <w:r w:rsidR="00787796">
        <w:rPr>
          <w:noProof/>
        </w:rPr>
        <w:fldChar w:fldCharType="begin"/>
      </w:r>
      <w:r>
        <w:rPr>
          <w:noProof/>
        </w:rPr>
        <w:instrText xml:space="preserve"> PAGEREF _Toc271471465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1.1.</w:t>
      </w:r>
      <w:r>
        <w:rPr>
          <w:rFonts w:asciiTheme="minorHAnsi" w:eastAsiaTheme="minorEastAsia" w:hAnsiTheme="minorHAnsi" w:cstheme="minorBidi"/>
          <w:i w:val="0"/>
          <w:iCs w:val="0"/>
          <w:noProof/>
          <w:sz w:val="22"/>
          <w:szCs w:val="22"/>
          <w:lang w:val="es-UY" w:eastAsia="es-UY"/>
        </w:rPr>
        <w:tab/>
      </w:r>
      <w:r>
        <w:rPr>
          <w:noProof/>
        </w:rPr>
        <w:t>Análisis y Requerimientos</w:t>
      </w:r>
      <w:r>
        <w:rPr>
          <w:noProof/>
        </w:rPr>
        <w:tab/>
      </w:r>
      <w:r w:rsidR="00787796">
        <w:rPr>
          <w:noProof/>
        </w:rPr>
        <w:fldChar w:fldCharType="begin"/>
      </w:r>
      <w:r>
        <w:rPr>
          <w:noProof/>
        </w:rPr>
        <w:instrText xml:space="preserve"> PAGEREF _Toc271471466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1.1.1.</w:t>
      </w:r>
      <w:r>
        <w:rPr>
          <w:rFonts w:asciiTheme="minorHAnsi" w:eastAsiaTheme="minorEastAsia" w:hAnsiTheme="minorHAnsi" w:cstheme="minorBidi"/>
          <w:noProof/>
          <w:sz w:val="22"/>
          <w:szCs w:val="22"/>
          <w:lang w:val="es-UY" w:eastAsia="es-UY"/>
        </w:rPr>
        <w:tab/>
      </w:r>
      <w:r>
        <w:rPr>
          <w:noProof/>
        </w:rPr>
        <w:t>Pautas para la interfaz de usuario</w:t>
      </w:r>
      <w:r>
        <w:rPr>
          <w:noProof/>
        </w:rPr>
        <w:tab/>
      </w:r>
      <w:r w:rsidR="00787796">
        <w:rPr>
          <w:noProof/>
        </w:rPr>
        <w:fldChar w:fldCharType="begin"/>
      </w:r>
      <w:r>
        <w:rPr>
          <w:noProof/>
        </w:rPr>
        <w:instrText xml:space="preserve"> PAGEREF _Toc271471467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right" w:leader="dot" w:pos="8494"/>
        </w:tabs>
        <w:rPr>
          <w:rFonts w:asciiTheme="minorHAnsi" w:eastAsiaTheme="minorEastAsia" w:hAnsiTheme="minorHAnsi" w:cstheme="minorBidi"/>
          <w:noProof/>
          <w:sz w:val="22"/>
          <w:szCs w:val="22"/>
          <w:lang w:val="es-UY" w:eastAsia="es-UY"/>
        </w:rPr>
      </w:pPr>
      <w:r>
        <w:rPr>
          <w:noProof/>
        </w:rPr>
        <w:t>Esta semana se entrega la versión 1.4. de este documento.</w:t>
      </w:r>
      <w:r>
        <w:rPr>
          <w:noProof/>
        </w:rPr>
        <w:tab/>
      </w:r>
      <w:r w:rsidR="00787796">
        <w:rPr>
          <w:noProof/>
        </w:rPr>
        <w:fldChar w:fldCharType="begin"/>
      </w:r>
      <w:r>
        <w:rPr>
          <w:noProof/>
        </w:rPr>
        <w:instrText xml:space="preserve"> PAGEREF _Toc271471468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r>
        <w:rPr>
          <w:noProof/>
        </w:rPr>
        <w:t>3.2.</w:t>
      </w:r>
      <w:r>
        <w:rPr>
          <w:rFonts w:asciiTheme="minorHAnsi" w:eastAsiaTheme="minorEastAsia" w:hAnsiTheme="minorHAnsi" w:cstheme="minorBidi"/>
          <w:smallCaps w:val="0"/>
          <w:noProof/>
          <w:sz w:val="22"/>
          <w:szCs w:val="22"/>
          <w:lang w:val="es-UY" w:eastAsia="es-UY"/>
        </w:rPr>
        <w:tab/>
      </w:r>
      <w:r>
        <w:rPr>
          <w:noProof/>
        </w:rPr>
        <w:t>Líneas de Trabajo de Gestión</w:t>
      </w:r>
      <w:r>
        <w:rPr>
          <w:noProof/>
        </w:rPr>
        <w:tab/>
      </w:r>
      <w:r w:rsidR="00787796">
        <w:rPr>
          <w:noProof/>
        </w:rPr>
        <w:fldChar w:fldCharType="begin"/>
      </w:r>
      <w:r>
        <w:rPr>
          <w:noProof/>
        </w:rPr>
        <w:instrText xml:space="preserve"> PAGEREF _Toc271471469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r>
        <w:rPr>
          <w:noProof/>
        </w:rPr>
        <w:t>3.2.1.</w:t>
      </w:r>
      <w:r>
        <w:rPr>
          <w:rFonts w:asciiTheme="minorHAnsi" w:eastAsiaTheme="minorEastAsia" w:hAnsiTheme="minorHAnsi" w:cstheme="minorBidi"/>
          <w:i w:val="0"/>
          <w:iCs w:val="0"/>
          <w:noProof/>
          <w:sz w:val="22"/>
          <w:szCs w:val="22"/>
          <w:lang w:val="es-UY" w:eastAsia="es-UY"/>
        </w:rPr>
        <w:tab/>
      </w:r>
      <w:r>
        <w:rPr>
          <w:noProof/>
        </w:rPr>
        <w:t>Gestión de Configuración</w:t>
      </w:r>
      <w:r>
        <w:rPr>
          <w:noProof/>
        </w:rPr>
        <w:tab/>
      </w:r>
      <w:r w:rsidR="00787796">
        <w:rPr>
          <w:noProof/>
        </w:rPr>
        <w:fldChar w:fldCharType="begin"/>
      </w:r>
      <w:r>
        <w:rPr>
          <w:noProof/>
        </w:rPr>
        <w:instrText xml:space="preserve"> PAGEREF _Toc271471470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4"/>
        <w:tabs>
          <w:tab w:val="left" w:pos="1600"/>
          <w:tab w:val="right" w:leader="dot" w:pos="8494"/>
        </w:tabs>
        <w:rPr>
          <w:rFonts w:asciiTheme="minorHAnsi" w:eastAsiaTheme="minorEastAsia" w:hAnsiTheme="minorHAnsi" w:cstheme="minorBidi"/>
          <w:noProof/>
          <w:sz w:val="22"/>
          <w:szCs w:val="22"/>
          <w:lang w:val="es-UY" w:eastAsia="es-UY"/>
        </w:rPr>
      </w:pPr>
      <w:r>
        <w:rPr>
          <w:noProof/>
        </w:rPr>
        <w:t>3.2.1.1.</w:t>
      </w:r>
      <w:r>
        <w:rPr>
          <w:rFonts w:asciiTheme="minorHAnsi" w:eastAsiaTheme="minorEastAsia" w:hAnsiTheme="minorHAnsi" w:cstheme="minorBidi"/>
          <w:noProof/>
          <w:sz w:val="22"/>
          <w:szCs w:val="22"/>
          <w:lang w:val="es-UY" w:eastAsia="es-UY"/>
        </w:rPr>
        <w:tab/>
      </w:r>
      <w:r>
        <w:rPr>
          <w:noProof/>
        </w:rPr>
        <w:t>Manejo del Ambiente Controlado</w:t>
      </w:r>
      <w:r>
        <w:rPr>
          <w:noProof/>
        </w:rPr>
        <w:tab/>
      </w:r>
      <w:r w:rsidR="00787796">
        <w:rPr>
          <w:noProof/>
        </w:rPr>
        <w:fldChar w:fldCharType="begin"/>
      </w:r>
      <w:r>
        <w:rPr>
          <w:noProof/>
        </w:rPr>
        <w:instrText xml:space="preserve"> PAGEREF _Toc271471471 \h </w:instrText>
      </w:r>
      <w:r w:rsidR="00787796">
        <w:rPr>
          <w:noProof/>
        </w:rPr>
      </w:r>
      <w:r w:rsidR="00787796">
        <w:rPr>
          <w:noProof/>
        </w:rPr>
        <w:fldChar w:fldCharType="separate"/>
      </w:r>
      <w:r w:rsidR="00811CDF">
        <w:rPr>
          <w:noProof/>
        </w:rPr>
        <w:t>9</w:t>
      </w:r>
      <w:r w:rsidR="00787796">
        <w:rPr>
          <w:noProof/>
        </w:rPr>
        <w:fldChar w:fldCharType="end"/>
      </w:r>
    </w:p>
    <w:p w:rsidR="007A2F40" w:rsidRDefault="007A2F40">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Pr>
          <w:noProof/>
        </w:rPr>
        <w:t>4.</w:t>
      </w:r>
      <w:r>
        <w:rPr>
          <w:rFonts w:asciiTheme="minorHAnsi" w:eastAsiaTheme="minorEastAsia" w:hAnsiTheme="minorHAnsi" w:cstheme="minorBidi"/>
          <w:b w:val="0"/>
          <w:bCs w:val="0"/>
          <w:caps w:val="0"/>
          <w:noProof/>
          <w:sz w:val="22"/>
          <w:szCs w:val="22"/>
          <w:lang w:val="es-UY" w:eastAsia="es-UY"/>
        </w:rPr>
        <w:tab/>
      </w:r>
      <w:r>
        <w:rPr>
          <w:noProof/>
        </w:rPr>
        <w:t>Informe SQA sobre la calidad de los Entregables</w:t>
      </w:r>
      <w:r>
        <w:rPr>
          <w:noProof/>
        </w:rPr>
        <w:tab/>
      </w:r>
      <w:r w:rsidR="00787796">
        <w:rPr>
          <w:noProof/>
        </w:rPr>
        <w:fldChar w:fldCharType="begin"/>
      </w:r>
      <w:r>
        <w:rPr>
          <w:noProof/>
        </w:rPr>
        <w:instrText xml:space="preserve"> PAGEREF _Toc271471473 \h </w:instrText>
      </w:r>
      <w:r w:rsidR="00787796">
        <w:rPr>
          <w:noProof/>
        </w:rPr>
      </w:r>
      <w:r w:rsidR="00787796">
        <w:rPr>
          <w:noProof/>
        </w:rPr>
        <w:fldChar w:fldCharType="separate"/>
      </w:r>
      <w:r w:rsidR="00811CDF">
        <w:rPr>
          <w:noProof/>
        </w:rPr>
        <w:t>10</w:t>
      </w:r>
      <w:r w:rsidR="00787796">
        <w:rPr>
          <w:noProof/>
        </w:rPr>
        <w:fldChar w:fldCharType="end"/>
      </w:r>
    </w:p>
    <w:p w:rsidR="002536A8" w:rsidRPr="002A2E22" w:rsidRDefault="00787796">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Pr="002A2E22" w:rsidRDefault="005B7932" w:rsidP="00E11A17">
      <w:pPr>
        <w:pStyle w:val="Ttulo1"/>
      </w:pPr>
      <w:bookmarkStart w:id="0" w:name="_Toc271471406"/>
      <w:r w:rsidRPr="002A2E22">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End w:id="1"/>
      <w:bookmarkEnd w:id="2"/>
      <w:bookmarkEnd w:id="3"/>
      <w:bookmarkEnd w:id="4"/>
      <w:bookmarkEnd w:id="5"/>
      <w:bookmarkEnd w:id="6"/>
      <w:bookmarkEnd w:id="7"/>
    </w:p>
    <w:p w:rsidR="00722078" w:rsidRPr="002A2E22" w:rsidRDefault="006E02DB" w:rsidP="005B7932">
      <w:pPr>
        <w:pStyle w:val="MTema2"/>
      </w:pPr>
      <w:bookmarkStart w:id="8" w:name="_Toc271471408"/>
      <w:r w:rsidRPr="002A2E22">
        <w:t>Líneas de Trabajo básicas</w:t>
      </w:r>
      <w:bookmarkEnd w:id="8"/>
    </w:p>
    <w:p w:rsidR="00722078" w:rsidRPr="002A2E22" w:rsidRDefault="00741C59" w:rsidP="005B7932">
      <w:pPr>
        <w:pStyle w:val="MT3"/>
      </w:pPr>
      <w:bookmarkStart w:id="9" w:name="_Toc271471409"/>
      <w:r w:rsidRPr="002A2E22">
        <w:t xml:space="preserve">Análisis y </w:t>
      </w:r>
      <w:r w:rsidR="006E02DB" w:rsidRPr="002A2E22">
        <w:t>Requerimientos</w:t>
      </w:r>
      <w:bookmarkStart w:id="10" w:name="38e194b8"/>
      <w:bookmarkEnd w:id="9"/>
      <w:bookmarkEnd w:id="10"/>
    </w:p>
    <w:p w:rsidR="002536A8" w:rsidRPr="002A2E22" w:rsidRDefault="006E02DB" w:rsidP="00137D9F">
      <w:pPr>
        <w:pStyle w:val="MT4"/>
        <w:tabs>
          <w:tab w:val="clear" w:pos="1418"/>
          <w:tab w:val="clear" w:pos="2948"/>
          <w:tab w:val="left" w:pos="1701"/>
        </w:tabs>
      </w:pPr>
      <w:bookmarkStart w:id="11" w:name="_Toc271471410"/>
      <w:r w:rsidRPr="002A2E22">
        <w:t>Especificación de requerimientos</w:t>
      </w:r>
      <w:bookmarkEnd w:id="11"/>
    </w:p>
    <w:p w:rsidR="002536A8" w:rsidRPr="002A2E22" w:rsidRDefault="006E02DB" w:rsidP="006B52EF">
      <w:pPr>
        <w:pStyle w:val="MTemaNormal"/>
      </w:pPr>
      <w:r w:rsidRPr="002A2E22">
        <w:t>En este documento se especifican formalmente todos los requerimientos relevados hasta el momento.</w:t>
      </w:r>
    </w:p>
    <w:p w:rsidR="002536A8" w:rsidRPr="002A2E22" w:rsidRDefault="006E02DB" w:rsidP="006B52EF">
      <w:pPr>
        <w:pStyle w:val="MTemaNormal"/>
      </w:pPr>
      <w:r w:rsidRPr="002A2E22">
        <w:t>Este documento fue revisado por el Responsable de SQA.</w:t>
      </w:r>
    </w:p>
    <w:p w:rsidR="002536A8" w:rsidRPr="002A2E22" w:rsidRDefault="006E02DB" w:rsidP="006B52EF">
      <w:pPr>
        <w:pStyle w:val="MT4"/>
      </w:pPr>
      <w:bookmarkStart w:id="12" w:name="_Toc271471411"/>
      <w:r w:rsidRPr="002A2E22">
        <w:t>Modelo de Casos de Uso</w:t>
      </w:r>
      <w:bookmarkEnd w:id="12"/>
    </w:p>
    <w:p w:rsidR="002536A8" w:rsidRPr="002A2E22" w:rsidRDefault="006E02DB" w:rsidP="006B52EF">
      <w:pPr>
        <w:pStyle w:val="MTemaNormal"/>
      </w:pPr>
      <w:r w:rsidRPr="002A2E22">
        <w:t>En este documento se especifican detalladamente los requerimientos del sistema mediante Casos de Uso.</w:t>
      </w:r>
    </w:p>
    <w:p w:rsidR="002536A8" w:rsidRPr="002A2E22" w:rsidRDefault="006E02DB" w:rsidP="006B52EF">
      <w:pPr>
        <w:pStyle w:val="MTemaNormal"/>
      </w:pPr>
      <w:r w:rsidRPr="002A2E22">
        <w:t>Este documento fue revisado por el Responsable de SQA.</w:t>
      </w:r>
    </w:p>
    <w:p w:rsidR="002536A8" w:rsidRPr="002A2E22" w:rsidRDefault="006E02DB" w:rsidP="006B52EF">
      <w:pPr>
        <w:pStyle w:val="MT4"/>
      </w:pPr>
      <w:bookmarkStart w:id="13" w:name="_Toc271471412"/>
      <w:r w:rsidRPr="002A2E22">
        <w:t>Descripción de la Arquitectura</w:t>
      </w:r>
      <w:bookmarkEnd w:id="13"/>
    </w:p>
    <w:p w:rsidR="002536A8" w:rsidRPr="002A2E22" w:rsidRDefault="006E02DB" w:rsidP="006B52EF">
      <w:pPr>
        <w:pStyle w:val="MTemaNormal"/>
        <w:rPr>
          <w:lang w:val="es-UY"/>
        </w:rPr>
      </w:pPr>
      <w:r w:rsidRPr="002A2E22">
        <w:rPr>
          <w:lang w:val="es-UY"/>
        </w:rPr>
        <w:t>En este documento se describe la arquitectura del sistema Interpool desde distintas vistas, la de Modelo de Casos de Uso, Modelo de Diseño, Modelo de Distribución y Modelo de Implementación, también la trazabilidad del Modelo de Casos de Uso al de Diseño y del de Diseño al de Implementación. Con esto se trata de dar un conocimiento general acerca de la arquitectura del sistema.</w:t>
      </w:r>
    </w:p>
    <w:p w:rsidR="002536A8" w:rsidRPr="002A2E22" w:rsidRDefault="006E02DB" w:rsidP="006B52EF">
      <w:pPr>
        <w:pStyle w:val="MTemaNormal"/>
      </w:pPr>
      <w:r w:rsidRPr="002A2E22">
        <w:t>Este documento fue revisado por el Asistente de SQA.</w:t>
      </w:r>
    </w:p>
    <w:p w:rsidR="002536A8" w:rsidRPr="002A2E22" w:rsidRDefault="00053E40" w:rsidP="006B52EF">
      <w:pPr>
        <w:pStyle w:val="MT4"/>
      </w:pPr>
      <w:bookmarkStart w:id="14" w:name="_Toc271471413"/>
      <w:r w:rsidRPr="002A2E22">
        <w:t>Descripción de la Arquitectura (Vista del modelo de casos de uso)</w:t>
      </w:r>
      <w:bookmarkEnd w:id="14"/>
    </w:p>
    <w:p w:rsidR="00053E40" w:rsidRPr="002A2E22" w:rsidRDefault="00053E40" w:rsidP="006B52EF">
      <w:pPr>
        <w:pStyle w:val="MTemaNormal"/>
        <w:rPr>
          <w:lang w:val="es-UY"/>
        </w:rPr>
      </w:pPr>
      <w:r w:rsidRPr="002A2E22">
        <w:rPr>
          <w:lang w:val="es-UY"/>
        </w:rPr>
        <w:t>En este documento se describe la arquitect</w:t>
      </w:r>
      <w:r w:rsidR="00AB6E3D" w:rsidRPr="002A2E22">
        <w:rPr>
          <w:lang w:val="es-UY"/>
        </w:rPr>
        <w:t>ura del sistema Interpool vista desde el modelo de casos de uso. Este documento no se entregará como un documento aparte, sino que esta incluido en el documento de Descripción del la Arquitectura.</w:t>
      </w:r>
    </w:p>
    <w:p w:rsidR="00053E40" w:rsidRPr="002A2E22" w:rsidRDefault="00053E40" w:rsidP="006B52EF">
      <w:pPr>
        <w:pStyle w:val="MT4"/>
      </w:pPr>
      <w:bookmarkStart w:id="15" w:name="_Toc271471414"/>
      <w:r w:rsidRPr="002A2E22">
        <w:t>Glosario</w:t>
      </w:r>
      <w:bookmarkEnd w:id="15"/>
    </w:p>
    <w:p w:rsidR="002536A8" w:rsidRPr="002A2E22" w:rsidRDefault="006E02DB" w:rsidP="006B52EF">
      <w:pPr>
        <w:pStyle w:val="MTemaNormal"/>
      </w:pPr>
      <w:r w:rsidRPr="002A2E22">
        <w:t>En este documento se definen las abreviaturas, siglas y términos usados en el proyecto (documentos y software).</w:t>
      </w:r>
    </w:p>
    <w:p w:rsidR="002536A8" w:rsidRPr="002A2E22" w:rsidRDefault="006E02DB" w:rsidP="006B52EF">
      <w:pPr>
        <w:pStyle w:val="MTemaNormal"/>
      </w:pPr>
      <w:r w:rsidRPr="002A2E22">
        <w:t>Este documento fue revisado por el Responsable de SQA.</w:t>
      </w:r>
    </w:p>
    <w:p w:rsidR="000D68DC" w:rsidRPr="002A2E22" w:rsidRDefault="000D68DC" w:rsidP="006B52EF">
      <w:pPr>
        <w:pStyle w:val="MT4"/>
      </w:pPr>
      <w:bookmarkStart w:id="16" w:name="_Toc271471415"/>
      <w:r w:rsidRPr="002A2E22">
        <w:t xml:space="preserve">Acta de </w:t>
      </w:r>
      <w:r w:rsidR="009C315E" w:rsidRPr="002A2E22">
        <w:t>Reunión</w:t>
      </w:r>
      <w:r w:rsidRPr="002A2E22">
        <w:t xml:space="preserve"> de </w:t>
      </w:r>
      <w:r w:rsidR="00520E3C" w:rsidRPr="002A2E22">
        <w:t>Requerimientos</w:t>
      </w:r>
      <w:bookmarkEnd w:id="16"/>
    </w:p>
    <w:p w:rsidR="000D68DC" w:rsidRPr="002A2E22" w:rsidRDefault="00520E3C" w:rsidP="006B52EF">
      <w:pPr>
        <w:pStyle w:val="MTemaNormal"/>
      </w:pPr>
      <w:r w:rsidRPr="002A2E22">
        <w:t>En este documento se registran los temas tratados en la reunión que se realizo con el cliente con el fin de relevar requerimientos.</w:t>
      </w:r>
    </w:p>
    <w:p w:rsidR="00C561AD" w:rsidRPr="002A2E22" w:rsidRDefault="00C561AD" w:rsidP="00C561AD">
      <w:pPr>
        <w:pStyle w:val="MTemaNormal"/>
      </w:pPr>
      <w:r w:rsidRPr="002A2E22">
        <w:t>Este documento fue revisado por el Responsable de SQA.</w:t>
      </w:r>
    </w:p>
    <w:p w:rsidR="00C561AD" w:rsidRPr="002A2E22" w:rsidRDefault="00C561AD" w:rsidP="00C561AD">
      <w:pPr>
        <w:pStyle w:val="MT4"/>
      </w:pPr>
      <w:bookmarkStart w:id="17" w:name="_Toc271471416"/>
      <w:r w:rsidRPr="002A2E22">
        <w:t>Documento de Visión</w:t>
      </w:r>
      <w:bookmarkEnd w:id="17"/>
    </w:p>
    <w:p w:rsidR="006504C6" w:rsidRPr="002A2E22" w:rsidRDefault="006504C6" w:rsidP="00C561AD">
      <w:pPr>
        <w:pStyle w:val="MTemaNormal"/>
      </w:pPr>
      <w:r w:rsidRPr="002A2E22">
        <w:t xml:space="preserve">El </w:t>
      </w:r>
      <w:r w:rsidR="005D3BE1" w:rsidRPr="002A2E22">
        <w:t>propósito</w:t>
      </w:r>
      <w:r w:rsidRPr="002A2E22">
        <w:t xml:space="preserve"> de este documento es servir de soporte a la especificación de las características del software y de los atributos de las mismas, también reflejar si el sistema que se modela está dividido en otros subsistemas.</w:t>
      </w:r>
    </w:p>
    <w:p w:rsidR="00C561AD" w:rsidRPr="002A2E22" w:rsidRDefault="00C561AD" w:rsidP="00C561AD">
      <w:pPr>
        <w:pStyle w:val="MTemaNormal"/>
      </w:pPr>
      <w:r w:rsidRPr="002A2E22">
        <w:t>Este documento fue revisado por el Responsable de SQA.</w:t>
      </w:r>
    </w:p>
    <w:p w:rsidR="00293D1A" w:rsidRPr="002A2E22" w:rsidRDefault="00293D1A" w:rsidP="00293D1A">
      <w:pPr>
        <w:pStyle w:val="MT4"/>
      </w:pPr>
      <w:bookmarkStart w:id="18" w:name="_Toc271471417"/>
      <w:r w:rsidRPr="002A2E22">
        <w:t>Pautas para la Interfaz de Usuario</w:t>
      </w:r>
      <w:bookmarkEnd w:id="18"/>
    </w:p>
    <w:p w:rsidR="00293D1A" w:rsidRPr="002A2E22" w:rsidRDefault="00293D1A" w:rsidP="00293D1A">
      <w:pPr>
        <w:pStyle w:val="MTemaNormal"/>
      </w:pPr>
      <w:r w:rsidRPr="002A2E22">
        <w:t>En este documento se presenta una guía de las pautas de diseño para la interfaz de usuario de acuerdo a los requerimientos relevados en la primera reunión con el cliente.</w:t>
      </w:r>
    </w:p>
    <w:p w:rsidR="00293D1A" w:rsidRPr="002A2E22" w:rsidRDefault="00293D1A" w:rsidP="00B35DEE">
      <w:pPr>
        <w:pStyle w:val="MTemaNormal"/>
      </w:pPr>
      <w:r w:rsidRPr="002A2E22">
        <w:t>Este documento fue revisado por el Responsable de SQA.</w:t>
      </w:r>
    </w:p>
    <w:p w:rsidR="00512B28" w:rsidRDefault="00512B28">
      <w:pPr>
        <w:suppressAutoHyphens w:val="0"/>
        <w:rPr>
          <w:rFonts w:ascii="Verdana" w:hAnsi="Verdana" w:cs="Arial"/>
          <w:bCs/>
          <w:i/>
        </w:rPr>
      </w:pPr>
      <w:bookmarkStart w:id="19" w:name="_Toc271471418"/>
      <w:r>
        <w:br w:type="page"/>
      </w:r>
    </w:p>
    <w:p w:rsidR="00DF3298" w:rsidRPr="002A2E22" w:rsidRDefault="00DF3298" w:rsidP="00DF3298">
      <w:pPr>
        <w:pStyle w:val="MT4"/>
        <w:tabs>
          <w:tab w:val="clear" w:pos="1418"/>
          <w:tab w:val="clear" w:pos="2948"/>
          <w:tab w:val="num" w:pos="993"/>
          <w:tab w:val="left" w:pos="1560"/>
        </w:tabs>
        <w:ind w:left="1134" w:hanging="567"/>
      </w:pPr>
      <w:r w:rsidRPr="002A2E22">
        <w:lastRenderedPageBreak/>
        <w:t>Alcance del Sistema</w:t>
      </w:r>
      <w:bookmarkEnd w:id="19"/>
    </w:p>
    <w:p w:rsidR="00DF3298" w:rsidRPr="002A2E22" w:rsidRDefault="00DF3298" w:rsidP="00DF3298">
      <w:pPr>
        <w:pStyle w:val="MTemaNormal"/>
      </w:pPr>
      <w:r w:rsidRPr="002A2E22">
        <w:t>El propósito de este documento es definir el Alcance del Sistema, esto es, de todos los requerimientos especificados cuáles se implementarán y en que momento.</w:t>
      </w:r>
    </w:p>
    <w:p w:rsidR="00DF3298" w:rsidRPr="002A2E22" w:rsidRDefault="00DF3298" w:rsidP="00132951">
      <w:pPr>
        <w:pStyle w:val="MTemaNormal"/>
      </w:pPr>
      <w:r w:rsidRPr="002A2E22">
        <w:t>Este documento fue revisado por el Responsable de SQA.</w:t>
      </w:r>
    </w:p>
    <w:p w:rsidR="00337CA7" w:rsidRPr="002A2E22" w:rsidRDefault="00337CA7" w:rsidP="006B52EF">
      <w:pPr>
        <w:pStyle w:val="MT3"/>
      </w:pPr>
      <w:bookmarkStart w:id="20" w:name="_Toc271471419"/>
      <w:r w:rsidRPr="002A2E22">
        <w:t>Diseño</w:t>
      </w:r>
      <w:bookmarkEnd w:id="20"/>
    </w:p>
    <w:p w:rsidR="00337CA7" w:rsidRPr="002A2E22" w:rsidRDefault="00337CA7" w:rsidP="006B52EF">
      <w:pPr>
        <w:pStyle w:val="MT4"/>
      </w:pPr>
      <w:bookmarkStart w:id="21" w:name="_Toc271471420"/>
      <w:r w:rsidRPr="002A2E22">
        <w:t>Plan de Desarrollo</w:t>
      </w:r>
      <w:bookmarkEnd w:id="21"/>
    </w:p>
    <w:p w:rsidR="008E686A" w:rsidRDefault="008E686A" w:rsidP="006B52EF">
      <w:pPr>
        <w:pStyle w:val="MTemaNormal"/>
      </w:pPr>
      <w:r w:rsidRPr="002A2E22">
        <w:t>El propósito de este documento es realizar un cronograma tipo Gantt donde se registrarán las actividades a realizarse, responsables de las mismas, actividades críticas, hitos, nuevas fechas de ajuste de cronograma.</w:t>
      </w:r>
    </w:p>
    <w:p w:rsidR="00BD30F6" w:rsidRPr="002A2E22" w:rsidRDefault="00BD30F6" w:rsidP="00BD30F6">
      <w:pPr>
        <w:pStyle w:val="MTemaNormal"/>
      </w:pPr>
      <w:r>
        <w:t>Se ha entregado la misma versión que la semana pasada, esta semana no fue revisado.</w:t>
      </w:r>
      <w:r w:rsidRPr="002A2E22">
        <w:t>.</w:t>
      </w:r>
    </w:p>
    <w:p w:rsidR="00B35DEE" w:rsidRPr="002A2E22" w:rsidRDefault="00B35DEE" w:rsidP="00B35DEE">
      <w:pPr>
        <w:pStyle w:val="MT4"/>
      </w:pPr>
      <w:bookmarkStart w:id="22" w:name="_Toc271471421"/>
      <w:r w:rsidRPr="002A2E22">
        <w:t>Registro de Rastreo</w:t>
      </w:r>
      <w:bookmarkEnd w:id="22"/>
    </w:p>
    <w:p w:rsidR="00B35DEE" w:rsidRPr="002A2E22" w:rsidRDefault="00B35DEE" w:rsidP="00B35DEE">
      <w:pPr>
        <w:pStyle w:val="MTemaNormal"/>
      </w:pPr>
      <w:r w:rsidRPr="002A2E22">
        <w:t>El propósito de este documento es obtener un registro de rastreo de todos los productos (internos, externos, intermedios y finales) del proceso de desarrollo de software.</w:t>
      </w:r>
    </w:p>
    <w:p w:rsidR="00B35DEE" w:rsidRPr="002A2E22" w:rsidRDefault="00B35DEE" w:rsidP="00B35DEE">
      <w:pPr>
        <w:pStyle w:val="MTemaNormal"/>
      </w:pPr>
      <w:r w:rsidRPr="002A2E22">
        <w:t>Este documento fue revisado por el Responsable de SQA.</w:t>
      </w:r>
    </w:p>
    <w:p w:rsidR="00132951" w:rsidRPr="002A2E22" w:rsidRDefault="00132951" w:rsidP="00132951">
      <w:pPr>
        <w:pStyle w:val="MT4"/>
      </w:pPr>
      <w:bookmarkStart w:id="23" w:name="_Toc271471422"/>
      <w:r w:rsidRPr="002A2E22">
        <w:t>Modelo de Datos</w:t>
      </w:r>
      <w:bookmarkEnd w:id="23"/>
    </w:p>
    <w:p w:rsidR="00132951" w:rsidRPr="002A2E22" w:rsidRDefault="00132951" w:rsidP="00132951">
      <w:pPr>
        <w:pStyle w:val="MTemaNormal"/>
      </w:pPr>
      <w:r w:rsidRPr="002A2E22">
        <w:t xml:space="preserve">El propósito de este documento </w:t>
      </w:r>
      <w:r w:rsidR="00607F2A" w:rsidRPr="002A2E22">
        <w:t>servir como base para definir el modelo de datos del sistema.</w:t>
      </w:r>
    </w:p>
    <w:p w:rsidR="00132951" w:rsidRPr="002A2E22" w:rsidRDefault="00132951" w:rsidP="00132951">
      <w:pPr>
        <w:pStyle w:val="MTemaNormal"/>
      </w:pPr>
      <w:r w:rsidRPr="002A2E22">
        <w:t>Este documento fue revisado por el Asistente de SQA.</w:t>
      </w:r>
    </w:p>
    <w:p w:rsidR="00B27882" w:rsidRPr="002A2E22" w:rsidRDefault="00B27882" w:rsidP="00B27882">
      <w:pPr>
        <w:pStyle w:val="MT4"/>
      </w:pPr>
      <w:bookmarkStart w:id="24" w:name="_Toc271471423"/>
      <w:r w:rsidRPr="002A2E22">
        <w:t>Modelo de Diseño</w:t>
      </w:r>
      <w:bookmarkEnd w:id="24"/>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Pr="002A2E22" w:rsidRDefault="00B27882" w:rsidP="00B27882">
      <w:pPr>
        <w:pStyle w:val="MTemaNormal"/>
      </w:pPr>
      <w:r w:rsidRPr="002A2E22">
        <w:t>Este documento fue revisado por el Asistente de SQA.</w:t>
      </w:r>
    </w:p>
    <w:p w:rsidR="004D6B29" w:rsidRPr="002A2E22" w:rsidRDefault="00A81FF9" w:rsidP="004D6B29">
      <w:pPr>
        <w:pStyle w:val="MT3"/>
      </w:pPr>
      <w:bookmarkStart w:id="25" w:name="_Toc271471424"/>
      <w:r w:rsidRPr="002A2E22">
        <w:t>Implementación</w:t>
      </w:r>
      <w:bookmarkEnd w:id="25"/>
    </w:p>
    <w:p w:rsidR="004D6B29" w:rsidRPr="002A2E22" w:rsidRDefault="003323C3" w:rsidP="004D6B29">
      <w:pPr>
        <w:pStyle w:val="MT4"/>
      </w:pPr>
      <w:bookmarkStart w:id="26" w:name="_Toc271471425"/>
      <w:r w:rsidRPr="002A2E22">
        <w:t>Plan de la Integración de la Iteración</w:t>
      </w:r>
      <w:bookmarkEnd w:id="26"/>
    </w:p>
    <w:p w:rsidR="004D6B29" w:rsidRPr="002A2E22" w:rsidRDefault="004D6B29" w:rsidP="004D6B29">
      <w:pPr>
        <w:pStyle w:val="MTemaNormal"/>
      </w:pPr>
      <w:r w:rsidRPr="002A2E22">
        <w:t xml:space="preserve">El propósito de este documento </w:t>
      </w:r>
      <w:r w:rsidR="003323C3" w:rsidRPr="002A2E22">
        <w:t xml:space="preserve">es describir el ejecutable que será resultado de la iteración, su fecha de terminación, la fecha de pruebas, etc. Además también se describe cada componente o subsistema que formará parte de la integración, </w:t>
      </w:r>
      <w:r w:rsidRPr="002A2E22">
        <w:t>servir como base para definir el modelo de datos del sistema.</w:t>
      </w:r>
    </w:p>
    <w:p w:rsidR="004D6B29" w:rsidRPr="002A2E22" w:rsidRDefault="004D6B29" w:rsidP="003323C3">
      <w:pPr>
        <w:pStyle w:val="MTemaNormal"/>
      </w:pPr>
      <w:r w:rsidRPr="002A2E22">
        <w:t>Este documento fue revisado por el Asistente de SQA.</w:t>
      </w:r>
    </w:p>
    <w:p w:rsidR="00512B28" w:rsidRDefault="00512B28">
      <w:pPr>
        <w:suppressAutoHyphens w:val="0"/>
        <w:rPr>
          <w:rFonts w:ascii="Verdana" w:hAnsi="Verdana" w:cs="Arial"/>
          <w:b/>
          <w:bCs/>
        </w:rPr>
      </w:pPr>
      <w:bookmarkStart w:id="27" w:name="_Toc271471426"/>
      <w:r>
        <w:br w:type="page"/>
      </w:r>
    </w:p>
    <w:p w:rsidR="002536A8" w:rsidRPr="002A2E22" w:rsidRDefault="006E02DB" w:rsidP="006B52EF">
      <w:pPr>
        <w:pStyle w:val="MT3"/>
      </w:pPr>
      <w:r w:rsidRPr="002A2E22">
        <w:lastRenderedPageBreak/>
        <w:t>Verificación</w:t>
      </w:r>
      <w:bookmarkEnd w:id="27"/>
    </w:p>
    <w:p w:rsidR="002536A8" w:rsidRPr="002A2E22" w:rsidRDefault="00AA63DC" w:rsidP="00AA63DC">
      <w:pPr>
        <w:pStyle w:val="MT4"/>
      </w:pPr>
      <w:bookmarkStart w:id="28" w:name="_Toc271471427"/>
      <w:r w:rsidRPr="002A2E22">
        <w:t>Plan de Verificación y Validación</w:t>
      </w:r>
      <w:bookmarkEnd w:id="28"/>
    </w:p>
    <w:p w:rsidR="00767585" w:rsidRPr="002A2E22" w:rsidRDefault="00767585" w:rsidP="00767585">
      <w:pPr>
        <w:pStyle w:val="MTemaNormal"/>
      </w:pPr>
      <w:r w:rsidRPr="002A2E22">
        <w:t>En este documento se identifican los componentes de software y documentos que deben ser verificados, se describen las estrategias de verificación que serán usadas. Se identificar los recursos necesarios y se proporciona una estimación de esfuerzo para realizar la verificación.</w:t>
      </w:r>
    </w:p>
    <w:p w:rsidR="00512B28" w:rsidRPr="00512B28" w:rsidRDefault="006E02DB" w:rsidP="00512B28">
      <w:pPr>
        <w:pStyle w:val="MTemaNormal"/>
      </w:pPr>
      <w:r w:rsidRPr="002A2E22">
        <w:t>Este documento fue revisado por el Responsable de SQA.</w:t>
      </w:r>
      <w:bookmarkStart w:id="29" w:name="_Toc271471428"/>
    </w:p>
    <w:p w:rsidR="00223BF3" w:rsidRPr="002A2E22" w:rsidRDefault="00B0702C" w:rsidP="00223BF3">
      <w:pPr>
        <w:pStyle w:val="MT4"/>
      </w:pPr>
      <w:r w:rsidRPr="002A2E22">
        <w:t>Modelo de Casos de Prueba</w:t>
      </w:r>
      <w:bookmarkEnd w:id="29"/>
    </w:p>
    <w:p w:rsidR="00223BF3" w:rsidRPr="002A2E22" w:rsidRDefault="00223BF3" w:rsidP="00223BF3">
      <w:pPr>
        <w:pStyle w:val="MTemaNormal"/>
      </w:pPr>
      <w:r w:rsidRPr="002A2E22">
        <w:t>El propósito de este documento es definir las pruebas que se realizarán sobre los elementos a verificarse. La definición incluye datos de entrada para realizar la prueba, salida esperada de la prueba y el procedimiento para realizar la prueba.</w:t>
      </w:r>
    </w:p>
    <w:p w:rsidR="00223BF3" w:rsidRPr="002A2E22" w:rsidRDefault="00223BF3" w:rsidP="00223BF3">
      <w:pPr>
        <w:pStyle w:val="MTemaNormal"/>
      </w:pPr>
      <w:r w:rsidRPr="002A2E22">
        <w:t>Este documento fue revisado por el Responsable de SQA.</w:t>
      </w:r>
    </w:p>
    <w:p w:rsidR="00B0702C" w:rsidRPr="002A2E22" w:rsidRDefault="00B0702C" w:rsidP="00B0702C">
      <w:pPr>
        <w:pStyle w:val="MT4"/>
      </w:pPr>
      <w:bookmarkStart w:id="30" w:name="_Toc271471429"/>
      <w:r w:rsidRPr="002A2E22">
        <w:t>Plan de Verificación de la Iteración</w:t>
      </w:r>
      <w:bookmarkEnd w:id="30"/>
    </w:p>
    <w:p w:rsidR="00335302" w:rsidRPr="002A2E22" w:rsidRDefault="00B0702C" w:rsidP="00B0702C">
      <w:pPr>
        <w:pStyle w:val="MTemaNormal"/>
      </w:pPr>
      <w:r w:rsidRPr="002A2E22">
        <w:t xml:space="preserve">El </w:t>
      </w:r>
      <w:r w:rsidR="00335302" w:rsidRPr="002A2E22">
        <w:t xml:space="preserve">objetivo de este documento es es definir las pruebas que se realizarán sobre los elementos a verificarse. </w:t>
      </w:r>
    </w:p>
    <w:p w:rsidR="00B0702C" w:rsidRPr="002A2E22" w:rsidRDefault="00B0702C" w:rsidP="00B0702C">
      <w:pPr>
        <w:pStyle w:val="MTemaNormal"/>
      </w:pPr>
      <w:r w:rsidRPr="002A2E22">
        <w:t>Este documento fue revisado por el Responsable de SQA.</w:t>
      </w:r>
    </w:p>
    <w:p w:rsidR="002536A8" w:rsidRPr="002A2E22" w:rsidRDefault="006E02DB" w:rsidP="006B52EF">
      <w:pPr>
        <w:pStyle w:val="MTema2"/>
      </w:pPr>
      <w:bookmarkStart w:id="31" w:name="_Toc271471430"/>
      <w:r w:rsidRPr="002A2E22">
        <w:t>Líneas de Trabajo de Gestión</w:t>
      </w:r>
      <w:bookmarkEnd w:id="31"/>
    </w:p>
    <w:p w:rsidR="00D0510E" w:rsidRPr="002A2E22" w:rsidRDefault="00D0510E" w:rsidP="006B52EF">
      <w:pPr>
        <w:pStyle w:val="MT3"/>
      </w:pPr>
      <w:bookmarkStart w:id="32" w:name="_Toc271471431"/>
      <w:r w:rsidRPr="002A2E22">
        <w:t>Gestión del Proyecto</w:t>
      </w:r>
      <w:bookmarkEnd w:id="32"/>
    </w:p>
    <w:p w:rsidR="002536A8" w:rsidRPr="002A2E22" w:rsidRDefault="006E02DB" w:rsidP="006B52EF">
      <w:pPr>
        <w:pStyle w:val="MT4"/>
      </w:pPr>
      <w:bookmarkStart w:id="33" w:name="_Toc271471432"/>
      <w:r w:rsidRPr="002A2E22">
        <w:t>Informe de Situación del Proyecto</w:t>
      </w:r>
      <w:bookmarkEnd w:id="33"/>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6E02DB" w:rsidP="006B52EF">
      <w:pPr>
        <w:pStyle w:val="MTemaNormal"/>
      </w:pPr>
      <w:r w:rsidRPr="002A2E22">
        <w:t>Este documento fue revisado por el Responsable de SQA.</w:t>
      </w:r>
    </w:p>
    <w:p w:rsidR="002536A8" w:rsidRPr="002A2E22" w:rsidRDefault="006E02DB" w:rsidP="006B52EF">
      <w:pPr>
        <w:pStyle w:val="MT4"/>
      </w:pPr>
      <w:bookmarkStart w:id="34" w:name="_Toc271471433"/>
      <w:r w:rsidRPr="002A2E22">
        <w:t>Registro de Actividades</w:t>
      </w:r>
      <w:bookmarkEnd w:id="34"/>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6852BD" w:rsidRPr="002A2E22" w:rsidRDefault="006852BD" w:rsidP="006B52EF">
      <w:pPr>
        <w:pStyle w:val="MTemaNormal"/>
      </w:pPr>
      <w:r w:rsidRPr="002A2E22">
        <w:t>Este documento fue revisado por el Responsable de SQA.</w:t>
      </w:r>
    </w:p>
    <w:p w:rsidR="002536A8" w:rsidRPr="002A2E22" w:rsidRDefault="006E02DB" w:rsidP="006B52EF">
      <w:pPr>
        <w:pStyle w:val="MT4"/>
      </w:pPr>
      <w:bookmarkStart w:id="35" w:name="_Toc271471434"/>
      <w:r w:rsidRPr="002A2E22">
        <w:t>Documento de Riesgos</w:t>
      </w:r>
      <w:bookmarkEnd w:id="35"/>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AF0DA3" w:rsidRPr="002A2E22" w:rsidRDefault="006E02DB" w:rsidP="006B52EF">
      <w:pPr>
        <w:pStyle w:val="MTemaNormal"/>
      </w:pPr>
      <w:r w:rsidRPr="002A2E22">
        <w:t>Est</w:t>
      </w:r>
      <w:r w:rsidR="00274799">
        <w:t>e documento no fue revisado esta semana.</w:t>
      </w:r>
    </w:p>
    <w:p w:rsidR="00557279" w:rsidRPr="002A2E22" w:rsidRDefault="00557279" w:rsidP="00557279">
      <w:pPr>
        <w:pStyle w:val="MT4"/>
      </w:pPr>
      <w:bookmarkStart w:id="36" w:name="_Toc271471435"/>
      <w:r w:rsidRPr="002A2E22">
        <w:t>Acta de Reunión de Equipo</w:t>
      </w:r>
      <w:bookmarkEnd w:id="36"/>
    </w:p>
    <w:p w:rsidR="00557279" w:rsidRPr="002A2E22" w:rsidRDefault="00557279" w:rsidP="00557279">
      <w:pPr>
        <w:pStyle w:val="MTemaNormal"/>
      </w:pPr>
      <w:r w:rsidRPr="002A2E22">
        <w:t>En este documento se registra los temas tratados en la reunión de equipo.</w:t>
      </w:r>
    </w:p>
    <w:p w:rsidR="00557279" w:rsidRPr="002A2E22" w:rsidRDefault="00557279" w:rsidP="00557279">
      <w:pPr>
        <w:pStyle w:val="MTemaNormal"/>
      </w:pPr>
      <w:r w:rsidRPr="002A2E22">
        <w:t>Este documento fue revisado por el Responsable de SQA.</w:t>
      </w:r>
    </w:p>
    <w:p w:rsidR="00512B28" w:rsidRDefault="00512B28">
      <w:pPr>
        <w:suppressAutoHyphens w:val="0"/>
        <w:rPr>
          <w:rFonts w:ascii="Verdana" w:hAnsi="Verdana" w:cs="Arial"/>
          <w:bCs/>
          <w:i/>
        </w:rPr>
      </w:pPr>
      <w:bookmarkStart w:id="37" w:name="_Toc271471436"/>
      <w:r>
        <w:br w:type="page"/>
      </w:r>
    </w:p>
    <w:p w:rsidR="002F7BD2" w:rsidRPr="002A2E22" w:rsidRDefault="002F7BD2" w:rsidP="002F7BD2">
      <w:pPr>
        <w:pStyle w:val="MT4"/>
      </w:pPr>
      <w:r w:rsidRPr="002A2E22">
        <w:lastRenderedPageBreak/>
        <w:t>Plan de Proyecto</w:t>
      </w:r>
      <w:bookmarkEnd w:id="37"/>
    </w:p>
    <w:p w:rsidR="002F7BD2" w:rsidRPr="002A2E22" w:rsidRDefault="002F7BD2" w:rsidP="002F7BD2">
      <w:pPr>
        <w:pStyle w:val="MTemaNormal"/>
      </w:pPr>
      <w:r w:rsidRPr="002A2E22">
        <w:t xml:space="preserve">El propósito de este documento es describir la planificación del proyecto, para que éste pueda realizarse de manera controlada. En el mismo también se describen las actividades de gestión de proyecto que deben ser llevadas a cabo durante el proceso de desarrollo del proyecto. </w:t>
      </w:r>
    </w:p>
    <w:p w:rsidR="002F7BD2" w:rsidRPr="002A2E22" w:rsidRDefault="002F7BD2" w:rsidP="002F7BD2">
      <w:pPr>
        <w:pStyle w:val="MTemaNormal"/>
      </w:pPr>
      <w:r w:rsidRPr="002A2E22">
        <w:t xml:space="preserve">Este documento fue revisado por el </w:t>
      </w:r>
      <w:r w:rsidR="00374F82" w:rsidRPr="002A2E22">
        <w:t xml:space="preserve">Asistente </w:t>
      </w:r>
      <w:r w:rsidRPr="002A2E22">
        <w:t>de SQA.</w:t>
      </w:r>
    </w:p>
    <w:p w:rsidR="00374F82" w:rsidRPr="002A2E22" w:rsidRDefault="00374F82" w:rsidP="00374F82">
      <w:pPr>
        <w:pStyle w:val="MT4"/>
      </w:pPr>
      <w:bookmarkStart w:id="38" w:name="_Toc271471437"/>
      <w:r w:rsidRPr="002A2E22">
        <w:t>Plan de la Iteración</w:t>
      </w:r>
      <w:bookmarkEnd w:id="38"/>
    </w:p>
    <w:p w:rsidR="00374F82" w:rsidRPr="002A2E22" w:rsidRDefault="00374F82" w:rsidP="00374F82">
      <w:pPr>
        <w:pStyle w:val="MTemaNormal"/>
      </w:pPr>
      <w:r w:rsidRPr="002A2E22">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374F82" w:rsidRPr="002A2E22" w:rsidRDefault="00374F82" w:rsidP="00374F82">
      <w:pPr>
        <w:pStyle w:val="MTemaNormal"/>
      </w:pPr>
      <w:r w:rsidRPr="002A2E22">
        <w:t xml:space="preserve">Este documento fue revisado por el </w:t>
      </w:r>
      <w:r w:rsidR="00E24F04" w:rsidRPr="002A2E22">
        <w:t xml:space="preserve">Responsable </w:t>
      </w:r>
      <w:r w:rsidRPr="002A2E22">
        <w:t>de SQA.</w:t>
      </w:r>
    </w:p>
    <w:p w:rsidR="004E6A2C" w:rsidRPr="002A2E22" w:rsidRDefault="004E6A2C" w:rsidP="004E6A2C">
      <w:pPr>
        <w:pStyle w:val="MT4"/>
      </w:pPr>
      <w:bookmarkStart w:id="39" w:name="_Toc271471438"/>
      <w:r w:rsidRPr="002A2E22">
        <w:t>Estimaciones y Mediciones</w:t>
      </w:r>
      <w:bookmarkEnd w:id="39"/>
    </w:p>
    <w:p w:rsidR="004E6A2C" w:rsidRPr="002A2E22" w:rsidRDefault="004E6A2C" w:rsidP="004E6A2C">
      <w:pPr>
        <w:pStyle w:val="MTemaNormal"/>
      </w:pPr>
      <w:r w:rsidRPr="002A2E22">
        <w:t>El propósito de este documento es registrar las estimaciones y mediciones de tamaño del producto en desarrollo y de esfuerzo durante el proyecto.</w:t>
      </w:r>
    </w:p>
    <w:p w:rsidR="004E6A2C" w:rsidRPr="002A2E22" w:rsidRDefault="004E6A2C" w:rsidP="004E6A2C">
      <w:pPr>
        <w:pStyle w:val="MTemaNormal"/>
      </w:pPr>
      <w:r w:rsidRPr="002A2E22">
        <w:t>Este documento fue revisado por el Asistente de SQA.</w:t>
      </w:r>
    </w:p>
    <w:p w:rsidR="00E24F04" w:rsidRPr="002A2E22" w:rsidRDefault="00E24F04" w:rsidP="00E24F04">
      <w:pPr>
        <w:pStyle w:val="MT4"/>
      </w:pPr>
      <w:bookmarkStart w:id="40" w:name="_Toc271471439"/>
      <w:r w:rsidRPr="002A2E22">
        <w:t>Informe de situación de Proyecto</w:t>
      </w:r>
      <w:bookmarkEnd w:id="40"/>
    </w:p>
    <w:p w:rsidR="00E24F04" w:rsidRPr="002A2E22" w:rsidRDefault="00E24F04" w:rsidP="00E24F04">
      <w:pPr>
        <w:pStyle w:val="MTemaNormal"/>
      </w:pPr>
      <w:r w:rsidRPr="002A2E22">
        <w:t>En este documento se detallan las mediciones realizadas tanto de las horas de trabajo de los integrantes del Equipo como de los productos obtenidos.</w:t>
      </w:r>
    </w:p>
    <w:p w:rsidR="004E6A2C" w:rsidRDefault="00E24F04" w:rsidP="007C6E15">
      <w:pPr>
        <w:pStyle w:val="MTemaNormal"/>
      </w:pPr>
      <w:r w:rsidRPr="002A2E22">
        <w:t>Este documento fue revisado por el Asistente de SQA.</w:t>
      </w:r>
    </w:p>
    <w:p w:rsidR="00591B4D" w:rsidRPr="002A2E22" w:rsidRDefault="00591B4D" w:rsidP="00591B4D">
      <w:pPr>
        <w:pStyle w:val="MT4"/>
      </w:pPr>
      <w:bookmarkStart w:id="41" w:name="_Toc271471440"/>
      <w:r>
        <w:t>Lecciones Aprendidas</w:t>
      </w:r>
      <w:bookmarkEnd w:id="41"/>
    </w:p>
    <w:p w:rsidR="00591B4D" w:rsidRPr="002A2E22" w:rsidRDefault="00591B4D" w:rsidP="000E559A">
      <w:pPr>
        <w:pStyle w:val="MTemaNormal"/>
      </w:pPr>
      <w:r>
        <w:t xml:space="preserve">En este documento se detallan </w:t>
      </w:r>
      <w:r w:rsidR="000E559A">
        <w:t>experiencias positivas o negativas obtenidas durante la realización de alguna actividad. Se trata del registro de mejores prácticas, problemas recurrentes o experiencias exitosas, durante la implantación del proceso.</w:t>
      </w:r>
    </w:p>
    <w:p w:rsidR="00272915" w:rsidRPr="002A2E22" w:rsidRDefault="00272915" w:rsidP="006B52EF">
      <w:pPr>
        <w:pStyle w:val="MT3"/>
      </w:pPr>
      <w:bookmarkStart w:id="42" w:name="_Toc271471441"/>
      <w:r w:rsidRPr="002A2E22">
        <w:t>Gestión de Configuración</w:t>
      </w:r>
      <w:bookmarkEnd w:id="42"/>
    </w:p>
    <w:p w:rsidR="00272915" w:rsidRPr="002A2E22" w:rsidRDefault="00EB362D" w:rsidP="00272915">
      <w:pPr>
        <w:pStyle w:val="MT4"/>
      </w:pPr>
      <w:bookmarkStart w:id="43" w:name="_Toc271471442"/>
      <w:r w:rsidRPr="002A2E22">
        <w:t>Plan de Configuración</w:t>
      </w:r>
      <w:bookmarkEnd w:id="43"/>
    </w:p>
    <w:p w:rsidR="00272915" w:rsidRPr="002A2E22" w:rsidRDefault="00EB362D" w:rsidP="00EB362D">
      <w:pPr>
        <w:pStyle w:val="MTemaNormal"/>
      </w:pPr>
      <w:r w:rsidRPr="002A2E22">
        <w:t>En este documento se describen las actividades de gestión de configuración de software que deben ser llevadas a cabo durante el proceso de desarrollo del proyecto. Se definen tanto los productos que se pondrán bajo control de configuración como los procedimientos que deben ser seguidos por los integrantes del equipo de trabajo.</w:t>
      </w:r>
    </w:p>
    <w:p w:rsidR="00272915" w:rsidRPr="002A2E22" w:rsidRDefault="00272915" w:rsidP="00272915">
      <w:pPr>
        <w:pStyle w:val="MTemaNormal"/>
      </w:pPr>
      <w:r w:rsidRPr="002A2E22">
        <w:t xml:space="preserve">Este documento fue revisado por el </w:t>
      </w:r>
      <w:r w:rsidR="00EB362D" w:rsidRPr="002A2E22">
        <w:t>Asistente</w:t>
      </w:r>
      <w:r w:rsidRPr="002A2E22">
        <w:t xml:space="preserve"> de SQA.</w:t>
      </w:r>
    </w:p>
    <w:p w:rsidR="00EB362D" w:rsidRPr="002A2E22" w:rsidRDefault="00EB362D" w:rsidP="00EB362D">
      <w:pPr>
        <w:pStyle w:val="MT4"/>
      </w:pPr>
      <w:bookmarkStart w:id="44" w:name="_Toc271471443"/>
      <w:r w:rsidRPr="002A2E22">
        <w:t>Manejo del Ambiente Controlado</w:t>
      </w:r>
      <w:bookmarkEnd w:id="44"/>
    </w:p>
    <w:p w:rsidR="00EB362D" w:rsidRPr="002A2E22" w:rsidRDefault="00EB362D" w:rsidP="00EB362D">
      <w:pPr>
        <w:pStyle w:val="MTemaNormal"/>
      </w:pPr>
      <w:r w:rsidRPr="002A2E22">
        <w:t>Este documento tiene como objetivo describir dónde se almacenarán los elementos de la línea base del proyecto, cómo son los procedimientos para almacenarlos, consultarlos y modificarlos. Se especificará al equipo de proyecto cómo se debe utilizar este ambiente controlado.</w:t>
      </w:r>
    </w:p>
    <w:p w:rsidR="00EB362D" w:rsidRPr="002A2E22" w:rsidRDefault="00EB362D" w:rsidP="00EB362D">
      <w:pPr>
        <w:pStyle w:val="MTemaNormal"/>
      </w:pPr>
      <w:r w:rsidRPr="002A2E22">
        <w:t>Este documento fue revisado por el Responsable de SQA.</w:t>
      </w:r>
    </w:p>
    <w:p w:rsidR="00512B28" w:rsidRDefault="00512B28">
      <w:pPr>
        <w:suppressAutoHyphens w:val="0"/>
        <w:rPr>
          <w:rFonts w:ascii="Verdana" w:hAnsi="Verdana" w:cs="Arial"/>
          <w:bCs/>
          <w:i/>
        </w:rPr>
      </w:pPr>
      <w:bookmarkStart w:id="45" w:name="_Toc271471444"/>
      <w:r>
        <w:br w:type="page"/>
      </w:r>
    </w:p>
    <w:p w:rsidR="00254240" w:rsidRPr="002A2E22" w:rsidRDefault="00254240" w:rsidP="00254240">
      <w:pPr>
        <w:pStyle w:val="MT4"/>
      </w:pPr>
      <w:r w:rsidRPr="002A2E22">
        <w:lastRenderedPageBreak/>
        <w:t>Registro de Versiones</w:t>
      </w:r>
      <w:bookmarkEnd w:id="45"/>
    </w:p>
    <w:p w:rsidR="008030FD" w:rsidRPr="002A2E22" w:rsidRDefault="008030FD" w:rsidP="00254240">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254240" w:rsidRPr="002A2E22" w:rsidRDefault="00254240" w:rsidP="00254240">
      <w:pPr>
        <w:pStyle w:val="MTemaNormal"/>
      </w:pPr>
      <w:r w:rsidRPr="002A2E22">
        <w:t>Este documento fue revisado por el Responsable de SQA.</w:t>
      </w:r>
    </w:p>
    <w:p w:rsidR="002536A8" w:rsidRPr="002A2E22" w:rsidRDefault="006E02DB" w:rsidP="006B52EF">
      <w:pPr>
        <w:pStyle w:val="MT3"/>
      </w:pPr>
      <w:bookmarkStart w:id="46" w:name="_Toc271471445"/>
      <w:r w:rsidRPr="002A2E22">
        <w:t>Gestión de Calidad</w:t>
      </w:r>
      <w:bookmarkEnd w:id="46"/>
    </w:p>
    <w:p w:rsidR="002536A8" w:rsidRPr="002A2E22" w:rsidRDefault="006E02DB" w:rsidP="006B52EF">
      <w:pPr>
        <w:pStyle w:val="MT4"/>
      </w:pPr>
      <w:bookmarkStart w:id="47" w:name="_Toc271471446"/>
      <w:r w:rsidRPr="002A2E22">
        <w:t>Plan de Calidad</w:t>
      </w:r>
      <w:bookmarkEnd w:id="47"/>
    </w:p>
    <w:p w:rsidR="002536A8" w:rsidRPr="002A2E22" w:rsidRDefault="006E02DB" w:rsidP="006B52EF">
      <w:pPr>
        <w:pStyle w:val="MTemaNormal"/>
      </w:pPr>
      <w:r w:rsidRPr="002A2E22">
        <w:t>En este documento se detalla formalmente todo lo referente a la planificación y seguimiento de la calidad en el proyecto.</w:t>
      </w:r>
    </w:p>
    <w:p w:rsidR="00EF2608" w:rsidRPr="002A2E22" w:rsidRDefault="00EF2608" w:rsidP="006B52EF">
      <w:pPr>
        <w:pStyle w:val="MTemaNormal"/>
      </w:pPr>
      <w:r w:rsidRPr="002A2E22">
        <w:t>Este documento fue revisado por el Asistente de SQA.</w:t>
      </w:r>
    </w:p>
    <w:p w:rsidR="002536A8" w:rsidRPr="002A2E22" w:rsidRDefault="00D0510E" w:rsidP="006B52EF">
      <w:pPr>
        <w:pStyle w:val="MT4"/>
      </w:pPr>
      <w:bookmarkStart w:id="48" w:name="_Toc271471447"/>
      <w:r w:rsidRPr="002A2E22">
        <w:t>Informe de Revisión de SQA</w:t>
      </w:r>
      <w:bookmarkEnd w:id="48"/>
      <w:r w:rsidR="006E02DB" w:rsidRPr="002A2E22">
        <w:t xml:space="preserve"> </w:t>
      </w:r>
    </w:p>
    <w:p w:rsidR="006C5A52" w:rsidRPr="002A2E22" w:rsidRDefault="006C5A52" w:rsidP="006B52EF">
      <w:pPr>
        <w:pStyle w:val="MTemaNormal"/>
      </w:pPr>
      <w:r w:rsidRPr="002A2E22">
        <w:t xml:space="preserve">El </w:t>
      </w:r>
      <w:r w:rsidR="008D7A87" w:rsidRPr="002A2E22">
        <w:t>propósito</w:t>
      </w:r>
      <w:r w:rsidRPr="002A2E22">
        <w:t xml:space="preserve"> de este documento es plantear aspectos que serán revisados del producto, definiendo que propiedades de calidad se buscará que cumpla, en que grado y que principios y estándares de calidad aplican.</w:t>
      </w:r>
    </w:p>
    <w:p w:rsidR="001264EC" w:rsidRPr="002A2E22" w:rsidRDefault="006C5A52" w:rsidP="006B52EF">
      <w:pPr>
        <w:pStyle w:val="MTemaNormal"/>
      </w:pPr>
      <w:r w:rsidRPr="002A2E22">
        <w:t>Luego de la realización de la revisión de calidad se especifican las acciones correctivas que deben ser tomadas en caso de que se hubieran detectado problemas o desviaciones; por otra parte si ya hubo una  revisión de esta índole, en este documento se encuentran especificadas las correcciones que quedaron pendientes de realizar.</w:t>
      </w:r>
    </w:p>
    <w:p w:rsidR="00D0510E" w:rsidRPr="002A2E22" w:rsidRDefault="00D0510E" w:rsidP="006B52EF">
      <w:pPr>
        <w:pStyle w:val="MT4"/>
      </w:pPr>
      <w:bookmarkStart w:id="49" w:name="_Toc271471448"/>
      <w:r w:rsidRPr="002A2E22">
        <w:t>Entrega semanal de SQA</w:t>
      </w:r>
      <w:bookmarkEnd w:id="49"/>
      <w:r w:rsidRPr="002A2E22">
        <w:t xml:space="preserve"> </w:t>
      </w:r>
    </w:p>
    <w:p w:rsidR="002536A8" w:rsidRPr="002A2E22" w:rsidRDefault="006E02DB" w:rsidP="006B52EF">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p w:rsidR="000064D8" w:rsidRPr="002A2E22" w:rsidRDefault="000064D8">
      <w:pPr>
        <w:suppressAutoHyphens w:val="0"/>
        <w:rPr>
          <w:rFonts w:ascii="Verdana" w:hAnsi="Verdana"/>
        </w:rPr>
      </w:pPr>
      <w:r w:rsidRPr="002A2E22">
        <w:rPr>
          <w:rFonts w:ascii="Verdana" w:hAnsi="Verdana"/>
        </w:rPr>
        <w:br w:type="page"/>
      </w:r>
    </w:p>
    <w:p w:rsidR="007915A4" w:rsidRPr="002A2E22" w:rsidRDefault="007915A4" w:rsidP="00E11A17">
      <w:pPr>
        <w:pStyle w:val="Ttulo1"/>
      </w:pPr>
      <w:bookmarkStart w:id="50" w:name="_Toc271471449"/>
      <w:r w:rsidRPr="002A2E22">
        <w:lastRenderedPageBreak/>
        <w:t>Entregables de la Semana que no se entregan</w:t>
      </w:r>
      <w:bookmarkEnd w:id="50"/>
    </w:p>
    <w:p w:rsidR="007915A4" w:rsidRPr="002A2E22" w:rsidRDefault="007915A4">
      <w:pPr>
        <w:suppressAutoHyphens w:val="0"/>
        <w:rPr>
          <w:rFonts w:ascii="Verdana" w:hAnsi="Verdana" w:cs="Arial"/>
          <w:b/>
          <w:bCs/>
          <w:vanish/>
          <w:sz w:val="22"/>
          <w:szCs w:val="22"/>
        </w:rPr>
      </w:pPr>
    </w:p>
    <w:p w:rsidR="00BE67B7" w:rsidRPr="002A2E22" w:rsidRDefault="00BE67B7" w:rsidP="000064D8">
      <w:pPr>
        <w:pStyle w:val="T1"/>
      </w:pPr>
      <w:r w:rsidRPr="002A2E22">
        <w:t>Entregables de la Semana que no se entregan</w:t>
      </w:r>
      <w:bookmarkStart w:id="51" w:name="_Toc270863183"/>
      <w:bookmarkStart w:id="52" w:name="_Toc270863277"/>
      <w:bookmarkStart w:id="53" w:name="_Toc270863382"/>
      <w:bookmarkStart w:id="54" w:name="_Toc273061383"/>
      <w:bookmarkStart w:id="55" w:name="_Toc273061446"/>
      <w:bookmarkStart w:id="56" w:name="_Toc273118699"/>
      <w:bookmarkStart w:id="57" w:name="_Toc271471450"/>
      <w:bookmarkEnd w:id="51"/>
      <w:bookmarkEnd w:id="52"/>
      <w:bookmarkEnd w:id="53"/>
      <w:bookmarkEnd w:id="54"/>
      <w:bookmarkEnd w:id="55"/>
      <w:bookmarkEnd w:id="56"/>
      <w:bookmarkEnd w:id="57"/>
    </w:p>
    <w:p w:rsidR="00D76D6E" w:rsidRPr="002A2E22" w:rsidRDefault="00D76D6E" w:rsidP="00D76D6E">
      <w:pPr>
        <w:pStyle w:val="MTema2"/>
      </w:pPr>
      <w:bookmarkStart w:id="58" w:name="9197bd0c"/>
      <w:bookmarkStart w:id="59" w:name="944ed949"/>
      <w:bookmarkStart w:id="60" w:name="38e970c4"/>
      <w:bookmarkStart w:id="61" w:name="_Toc271471451"/>
      <w:bookmarkEnd w:id="58"/>
      <w:bookmarkEnd w:id="59"/>
      <w:bookmarkEnd w:id="60"/>
      <w:r w:rsidRPr="002A2E22">
        <w:t xml:space="preserve">Líneas de Trabajo </w:t>
      </w:r>
      <w:r w:rsidR="008E4884" w:rsidRPr="002A2E22">
        <w:t>básicas</w:t>
      </w:r>
      <w:bookmarkEnd w:id="61"/>
    </w:p>
    <w:p w:rsidR="00A81FF9" w:rsidRDefault="004A6E82" w:rsidP="00A81FF9">
      <w:pPr>
        <w:pStyle w:val="MT3"/>
      </w:pPr>
      <w:bookmarkStart w:id="62" w:name="_Toc271471452"/>
      <w:r>
        <w:t>Análisis y Requerimientos</w:t>
      </w:r>
      <w:bookmarkEnd w:id="62"/>
    </w:p>
    <w:p w:rsidR="004A6E82" w:rsidRPr="002A2E22" w:rsidRDefault="004A6E82" w:rsidP="004A6E82">
      <w:pPr>
        <w:pStyle w:val="MT4"/>
      </w:pPr>
      <w:bookmarkStart w:id="63" w:name="_Toc271471453"/>
      <w:r>
        <w:t xml:space="preserve">Acta </w:t>
      </w:r>
      <w:r w:rsidRPr="004A6E82">
        <w:t>de reunión de requerimientos</w:t>
      </w:r>
      <w:bookmarkEnd w:id="63"/>
    </w:p>
    <w:p w:rsidR="004A6E82" w:rsidRDefault="004A6E82" w:rsidP="00B63A46">
      <w:pPr>
        <w:pStyle w:val="MTemaNormal"/>
      </w:pPr>
      <w:r>
        <w:t>Esta semana por motivos ajenos al cliente no nos pudimos reunir como habíamos pactado (reunión día lunes), por tal motivo se realizo otra instancia de reunión el día miércoles, a la misma no concurrieron analistas, tampoco fueron relevados requerimientos.</w:t>
      </w:r>
    </w:p>
    <w:p w:rsidR="00B63A46" w:rsidRPr="002A2E22" w:rsidRDefault="00B63A46" w:rsidP="00B63A46">
      <w:pPr>
        <w:pStyle w:val="MT4"/>
      </w:pPr>
      <w:bookmarkStart w:id="64" w:name="_Toc271471454"/>
      <w:r>
        <w:t>Documento de validación con el Cliente</w:t>
      </w:r>
      <w:bookmarkEnd w:id="64"/>
    </w:p>
    <w:p w:rsidR="00B63A46" w:rsidRDefault="00B63A46" w:rsidP="00B63A46">
      <w:pPr>
        <w:pStyle w:val="MTemaNormal"/>
      </w:pPr>
      <w:r>
        <w:t>Este documento no se entregará esta semana, fueron enviados a validar documentos pero aún no se ha tenido respuesta de los mismos.</w:t>
      </w:r>
    </w:p>
    <w:p w:rsidR="00B63A46" w:rsidRDefault="00B63A46" w:rsidP="00B63A46">
      <w:pPr>
        <w:pStyle w:val="MTemaNormal"/>
      </w:pPr>
      <w:r>
        <w:t>Se entregará una nueva versión luego de la próxima instancia de reunión para la cual se planificó realizar una demostración del prototipo.</w:t>
      </w:r>
    </w:p>
    <w:p w:rsidR="005425E6" w:rsidRPr="002A2E22" w:rsidRDefault="005425E6" w:rsidP="005425E6">
      <w:pPr>
        <w:pStyle w:val="MT4"/>
      </w:pPr>
      <w:bookmarkStart w:id="65" w:name="_Toc271471455"/>
      <w:r>
        <w:t>Documento de Visión</w:t>
      </w:r>
      <w:bookmarkEnd w:id="65"/>
    </w:p>
    <w:p w:rsidR="005425E6" w:rsidRDefault="005425E6" w:rsidP="00B63A46">
      <w:pPr>
        <w:pStyle w:val="MTemaNormal"/>
      </w:pPr>
      <w:r>
        <w:t>Este es un documento “nuevo” en el modelo MUM, si bien el responsable de los Analistas entrego una versión del documento en tiempo y forma (no había plantilla), llegado el fin de semana se detecto que habían subido al MUM una plantilla para realizar el documento. Este documento se entregara la próxima semana.</w:t>
      </w:r>
    </w:p>
    <w:p w:rsidR="004A6E82" w:rsidRDefault="004A6E82" w:rsidP="004A6E82">
      <w:pPr>
        <w:pStyle w:val="MT3"/>
      </w:pPr>
      <w:bookmarkStart w:id="66" w:name="_Toc271471456"/>
      <w:r>
        <w:t>Diseño</w:t>
      </w:r>
      <w:bookmarkEnd w:id="66"/>
    </w:p>
    <w:p w:rsidR="00C80480" w:rsidRPr="002A2E22" w:rsidRDefault="00C80480" w:rsidP="00C80480">
      <w:pPr>
        <w:pStyle w:val="MT4"/>
      </w:pPr>
      <w:bookmarkStart w:id="67" w:name="_Toc271471457"/>
      <w:r>
        <w:t>Requerimientos para el Prototipo</w:t>
      </w:r>
      <w:bookmarkEnd w:id="67"/>
    </w:p>
    <w:p w:rsidR="00C80480" w:rsidRDefault="00C80480" w:rsidP="00C80480">
      <w:pPr>
        <w:pStyle w:val="MTemaNormal"/>
      </w:pPr>
      <w:r>
        <w:t>Este documento no se entregará esta semana, para el desarrollo del prototipo se tomo como referencia el Plan de Desarrollo.</w:t>
      </w:r>
    </w:p>
    <w:p w:rsidR="00C80480" w:rsidRPr="002A2E22" w:rsidRDefault="00C80480" w:rsidP="00C80480">
      <w:pPr>
        <w:pStyle w:val="MT3"/>
      </w:pPr>
      <w:bookmarkStart w:id="68" w:name="_Toc271471458"/>
      <w:r w:rsidRPr="002A2E22">
        <w:t>Implementación</w:t>
      </w:r>
      <w:bookmarkEnd w:id="68"/>
    </w:p>
    <w:p w:rsidR="00A81FF9" w:rsidRPr="002A2E22" w:rsidRDefault="00402746" w:rsidP="00A81FF9">
      <w:pPr>
        <w:pStyle w:val="MT4"/>
      </w:pPr>
      <w:bookmarkStart w:id="69" w:name="_Toc271471459"/>
      <w:r w:rsidRPr="002A2E22">
        <w:t>Prototipo (Riesgos técnicos)</w:t>
      </w:r>
      <w:bookmarkEnd w:id="69"/>
    </w:p>
    <w:p w:rsidR="008E4884" w:rsidRPr="002A2E22" w:rsidRDefault="00A81FF9" w:rsidP="00A81FF9">
      <w:pPr>
        <w:pStyle w:val="MTemaNormal"/>
      </w:pPr>
      <w:r w:rsidRPr="002A2E22">
        <w:t>Los especialistas técnicos consideran que a esta altura del proyecto es innecesario este documento, podría haber sido útil en semanas anteriores. Este documento no será entregado.</w:t>
      </w:r>
    </w:p>
    <w:p w:rsidR="008E4884" w:rsidRPr="002A2E22" w:rsidRDefault="008E4884" w:rsidP="008E4884">
      <w:pPr>
        <w:pStyle w:val="MTema2"/>
      </w:pPr>
      <w:bookmarkStart w:id="70" w:name="_Toc271471460"/>
      <w:r w:rsidRPr="002A2E22">
        <w:t>Líneas de Trabajo de Gestión</w:t>
      </w:r>
      <w:bookmarkEnd w:id="70"/>
    </w:p>
    <w:p w:rsidR="00741C59" w:rsidRPr="002A2E22" w:rsidRDefault="00741C59" w:rsidP="00741C59">
      <w:pPr>
        <w:pStyle w:val="MT3"/>
      </w:pPr>
      <w:bookmarkStart w:id="71" w:name="_Toc271471461"/>
      <w:r w:rsidRPr="002A2E22">
        <w:t>Gestión de Configuración</w:t>
      </w:r>
      <w:bookmarkEnd w:id="71"/>
    </w:p>
    <w:p w:rsidR="006E26EC" w:rsidRPr="002A2E22" w:rsidRDefault="00441602" w:rsidP="006B52EF">
      <w:pPr>
        <w:pStyle w:val="MT4"/>
      </w:pPr>
      <w:bookmarkStart w:id="72" w:name="_Toc271471462"/>
      <w:r w:rsidRPr="002A2E22">
        <w:t>Gestión de cambios</w:t>
      </w:r>
      <w:bookmarkEnd w:id="72"/>
    </w:p>
    <w:p w:rsidR="006E26EC" w:rsidRPr="00D16E61" w:rsidRDefault="00D16E61" w:rsidP="006B52EF">
      <w:pPr>
        <w:pStyle w:val="MTemaNormal"/>
      </w:pPr>
      <w:r>
        <w:t>Dado que no se realizo ninguna solicitud de cambios, el responsable de SCM ha considerando que no es necesario entregar este documento esta semana.</w:t>
      </w:r>
    </w:p>
    <w:p w:rsidR="007915A4" w:rsidRPr="002A2E22" w:rsidRDefault="007915A4" w:rsidP="00E11A17">
      <w:pPr>
        <w:pStyle w:val="Ttulo1"/>
      </w:pPr>
      <w:bookmarkStart w:id="73" w:name="_Toc271471463"/>
      <w:r w:rsidRPr="002A2E22">
        <w:t>Entregables pendientes de semanas anteriores</w:t>
      </w:r>
      <w:bookmarkEnd w:id="73"/>
    </w:p>
    <w:p w:rsidR="000B42CD" w:rsidRPr="002A2E22" w:rsidRDefault="000064D8" w:rsidP="000064D8">
      <w:pPr>
        <w:pStyle w:val="T1"/>
      </w:pPr>
      <w:r w:rsidRPr="002A2E22">
        <w:t>Entregables pendientes de semanas anteriores</w:t>
      </w:r>
      <w:bookmarkStart w:id="74" w:name="_Toc270863190"/>
      <w:bookmarkStart w:id="75" w:name="_Toc270863284"/>
      <w:bookmarkStart w:id="76" w:name="_Toc270863389"/>
      <w:bookmarkStart w:id="77" w:name="_Toc273061391"/>
      <w:bookmarkStart w:id="78" w:name="_Toc273061454"/>
      <w:bookmarkStart w:id="79" w:name="_Toc273118709"/>
      <w:bookmarkStart w:id="80" w:name="_Toc271471464"/>
      <w:bookmarkEnd w:id="74"/>
      <w:bookmarkEnd w:id="75"/>
      <w:bookmarkEnd w:id="76"/>
      <w:bookmarkEnd w:id="77"/>
      <w:bookmarkEnd w:id="78"/>
      <w:bookmarkEnd w:id="79"/>
      <w:bookmarkEnd w:id="80"/>
    </w:p>
    <w:p w:rsidR="002536A8" w:rsidRPr="002A2E22" w:rsidRDefault="006E02DB" w:rsidP="000B42CD">
      <w:pPr>
        <w:pStyle w:val="MTema2"/>
      </w:pPr>
      <w:bookmarkStart w:id="81" w:name="_Toc271471465"/>
      <w:r w:rsidRPr="002A2E22">
        <w:t>Líneas de Trabajo básicas</w:t>
      </w:r>
      <w:bookmarkEnd w:id="81"/>
    </w:p>
    <w:p w:rsidR="002536A8" w:rsidRPr="002A2E22" w:rsidRDefault="00741C59" w:rsidP="006B52EF">
      <w:pPr>
        <w:pStyle w:val="MT3"/>
      </w:pPr>
      <w:bookmarkStart w:id="82" w:name="_Toc271471466"/>
      <w:r w:rsidRPr="002A2E22">
        <w:t xml:space="preserve">Análisis y </w:t>
      </w:r>
      <w:r w:rsidR="006E02DB" w:rsidRPr="002A2E22">
        <w:t>Requerimientos</w:t>
      </w:r>
      <w:bookmarkEnd w:id="82"/>
    </w:p>
    <w:p w:rsidR="007C4A2D" w:rsidRPr="002A2E22" w:rsidRDefault="002F731B" w:rsidP="007C4A2D">
      <w:pPr>
        <w:pStyle w:val="MT4"/>
      </w:pPr>
      <w:r w:rsidRPr="002A2E22">
        <w:t xml:space="preserve"> </w:t>
      </w:r>
      <w:bookmarkStart w:id="83" w:name="_Toc271471467"/>
      <w:r w:rsidR="007C4A2D" w:rsidRPr="002A2E22">
        <w:t>Pautas para la interfaz de usuario</w:t>
      </w:r>
      <w:bookmarkEnd w:id="83"/>
    </w:p>
    <w:p w:rsidR="002536A8" w:rsidRPr="002A2E22" w:rsidRDefault="006E02DB" w:rsidP="007C4A2D">
      <w:pPr>
        <w:pStyle w:val="MT4"/>
        <w:numPr>
          <w:ilvl w:val="0"/>
          <w:numId w:val="0"/>
        </w:numPr>
        <w:ind w:left="567"/>
      </w:pPr>
      <w:bookmarkStart w:id="84" w:name="_Toc271471468"/>
      <w:r w:rsidRPr="002A2E22">
        <w:t>Est</w:t>
      </w:r>
      <w:r w:rsidR="007C4A2D" w:rsidRPr="002A2E22">
        <w:t>a semana se entrega la versión 1</w:t>
      </w:r>
      <w:r w:rsidRPr="002A2E22">
        <w:t>.</w:t>
      </w:r>
      <w:r w:rsidR="007C4A2D" w:rsidRPr="002A2E22">
        <w:t>4</w:t>
      </w:r>
      <w:r w:rsidR="00EE0B85" w:rsidRPr="002A2E22">
        <w:t xml:space="preserve">. </w:t>
      </w:r>
      <w:r w:rsidRPr="002A2E22">
        <w:t>de este documento.</w:t>
      </w:r>
      <w:bookmarkEnd w:id="84"/>
    </w:p>
    <w:p w:rsidR="00D76D6E" w:rsidRPr="002A2E22" w:rsidRDefault="00D76D6E" w:rsidP="00D76D6E">
      <w:pPr>
        <w:pStyle w:val="MTema2"/>
      </w:pPr>
      <w:bookmarkStart w:id="85" w:name="_Toc271471469"/>
      <w:r w:rsidRPr="002A2E22">
        <w:t>Líneas de Trabajo de Gestión</w:t>
      </w:r>
      <w:bookmarkEnd w:id="85"/>
    </w:p>
    <w:p w:rsidR="008B50E1" w:rsidRPr="002A2E22" w:rsidRDefault="008B50E1" w:rsidP="008B50E1">
      <w:pPr>
        <w:pStyle w:val="MT3"/>
      </w:pPr>
      <w:bookmarkStart w:id="86" w:name="_Toc271471470"/>
      <w:r w:rsidRPr="002A2E22">
        <w:t>Gestión de Configuración</w:t>
      </w:r>
      <w:bookmarkEnd w:id="86"/>
    </w:p>
    <w:p w:rsidR="007C4A2D" w:rsidRPr="002A2E22" w:rsidRDefault="007C4A2D" w:rsidP="007C4A2D">
      <w:pPr>
        <w:pStyle w:val="MT4"/>
      </w:pPr>
      <w:bookmarkStart w:id="87" w:name="_Toc271471471"/>
      <w:r w:rsidRPr="002A2E22">
        <w:t>Manejo del Ambiente Controlado</w:t>
      </w:r>
      <w:bookmarkEnd w:id="87"/>
    </w:p>
    <w:p w:rsidR="002536A8" w:rsidRPr="002A2E22" w:rsidRDefault="006E02DB" w:rsidP="006B52EF">
      <w:pPr>
        <w:pStyle w:val="MTemaNormal"/>
      </w:pPr>
      <w:r w:rsidRPr="002A2E22">
        <w:t xml:space="preserve">Esta semana se entrega </w:t>
      </w:r>
      <w:r w:rsidR="007C4A2D" w:rsidRPr="002A2E22">
        <w:t xml:space="preserve">la versión 1.0 de </w:t>
      </w:r>
      <w:r w:rsidRPr="002A2E22">
        <w:t>este documento.</w:t>
      </w:r>
    </w:p>
    <w:p w:rsidR="002536A8" w:rsidRPr="002A2E22" w:rsidRDefault="006E02DB" w:rsidP="000064D8">
      <w:pPr>
        <w:pStyle w:val="T1"/>
      </w:pPr>
      <w:r w:rsidRPr="002A2E22">
        <w:lastRenderedPageBreak/>
        <w:t>In</w:t>
      </w:r>
      <w:r w:rsidR="000B42CD" w:rsidRPr="002A2E22">
        <w:t>forme SQA sobre la calidad de l</w:t>
      </w:r>
      <w:r w:rsidRPr="002A2E22">
        <w:t>s Entregables:</w:t>
      </w:r>
      <w:bookmarkStart w:id="88" w:name="_Toc270863195"/>
      <w:bookmarkStart w:id="89" w:name="_Toc270863289"/>
      <w:bookmarkStart w:id="90" w:name="_Toc270863394"/>
      <w:bookmarkStart w:id="91" w:name="_Toc273061399"/>
      <w:bookmarkStart w:id="92" w:name="_Toc273061462"/>
      <w:bookmarkStart w:id="93" w:name="_Toc273118717"/>
      <w:bookmarkStart w:id="94" w:name="_Toc271471472"/>
      <w:bookmarkEnd w:id="88"/>
      <w:bookmarkEnd w:id="89"/>
      <w:bookmarkEnd w:id="90"/>
      <w:bookmarkEnd w:id="91"/>
      <w:bookmarkEnd w:id="92"/>
      <w:bookmarkEnd w:id="93"/>
      <w:bookmarkEnd w:id="94"/>
    </w:p>
    <w:p w:rsidR="007915A4" w:rsidRPr="002A2E22" w:rsidRDefault="007915A4" w:rsidP="001B2BD0">
      <w:pPr>
        <w:pStyle w:val="Ttulo1"/>
        <w:ind w:left="357" w:hanging="357"/>
      </w:pPr>
      <w:bookmarkStart w:id="95" w:name="_Toc271471473"/>
      <w:r w:rsidRPr="002A2E22">
        <w:t>Informe SQA sobre la calidad de los Entregables</w:t>
      </w:r>
      <w:bookmarkEnd w:id="95"/>
    </w:p>
    <w:p w:rsidR="00295EDC" w:rsidRDefault="00274799" w:rsidP="001B2BD0">
      <w:pPr>
        <w:pStyle w:val="MTemaNormal"/>
      </w:pPr>
      <w:r>
        <w:t>Esta semana fueron revisados todos l</w:t>
      </w:r>
      <w:r w:rsidR="00755AE2" w:rsidRPr="002A2E22">
        <w:t xml:space="preserve">os entregables </w:t>
      </w:r>
      <w:r>
        <w:t>a excepción de</w:t>
      </w:r>
      <w:r w:rsidR="00295EDC">
        <w:t xml:space="preserve"> los siguientes:</w:t>
      </w:r>
    </w:p>
    <w:p w:rsidR="00755AE2" w:rsidRDefault="00295EDC" w:rsidP="00295EDC">
      <w:pPr>
        <w:pStyle w:val="MTemaNormal"/>
        <w:numPr>
          <w:ilvl w:val="0"/>
          <w:numId w:val="12"/>
        </w:numPr>
      </w:pPr>
      <w:r>
        <w:t>D</w:t>
      </w:r>
      <w:r w:rsidR="00274799">
        <w:t>ocumento de Riesgos, se le realizará una revisión mas profunda la semana entrante.</w:t>
      </w:r>
      <w:r w:rsidR="00811CDF">
        <w:t xml:space="preserve"> </w:t>
      </w:r>
    </w:p>
    <w:p w:rsidR="00295EDC" w:rsidRPr="002A2E22" w:rsidRDefault="00295EDC" w:rsidP="00295EDC">
      <w:pPr>
        <w:pStyle w:val="MTemaNormal"/>
        <w:numPr>
          <w:ilvl w:val="0"/>
          <w:numId w:val="12"/>
        </w:numPr>
      </w:pPr>
      <w:r>
        <w:t>Registro de versiones, fue entregado fuera de plazo previo al momento de entrega.</w:t>
      </w:r>
    </w:p>
    <w:p w:rsidR="00811CDF" w:rsidRDefault="00811CDF" w:rsidP="006B52EF">
      <w:pPr>
        <w:pStyle w:val="MTemaNormal"/>
      </w:pPr>
      <w:r>
        <w:t>Se continúa mejorando la calidad de la documentación, en general los errores detectados son menores (índices, tildes, párrafos).</w:t>
      </w:r>
    </w:p>
    <w:p w:rsidR="002536A8" w:rsidRPr="002A2E22" w:rsidRDefault="00755AE2" w:rsidP="00811CDF">
      <w:pPr>
        <w:pStyle w:val="MTemaNormal"/>
      </w:pPr>
      <w:r w:rsidRPr="002A2E22">
        <w:t xml:space="preserve">Esta semana los documentos fueron entregados al equipo de SQA </w:t>
      </w:r>
      <w:r w:rsidR="00811CDF">
        <w:t>según lo planificado, los responsables que no pudieron cumplir con la fecha acordada avisaron oportunamente que no llegarían a cumplir con le plazo y la fecha fue postergada.</w:t>
      </w:r>
    </w:p>
    <w:sectPr w:rsidR="002536A8" w:rsidRPr="002A2E22"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42BA" w:rsidRDefault="006142BA">
      <w:r>
        <w:separator/>
      </w:r>
    </w:p>
  </w:endnote>
  <w:endnote w:type="continuationSeparator" w:id="1">
    <w:p w:rsidR="006142BA" w:rsidRDefault="00614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6A8" w:rsidRDefault="006E02D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787796">
      <w:rPr>
        <w:rStyle w:val="Nmerodepgina"/>
        <w:sz w:val="16"/>
      </w:rPr>
      <w:fldChar w:fldCharType="begin"/>
    </w:r>
    <w:r>
      <w:rPr>
        <w:rStyle w:val="Nmerodepgina"/>
        <w:sz w:val="16"/>
      </w:rPr>
      <w:instrText xml:space="preserve"> PAGE </w:instrText>
    </w:r>
    <w:r w:rsidR="00787796">
      <w:rPr>
        <w:rStyle w:val="Nmerodepgina"/>
        <w:sz w:val="16"/>
      </w:rPr>
      <w:fldChar w:fldCharType="separate"/>
    </w:r>
    <w:r w:rsidR="00295EDC">
      <w:rPr>
        <w:rStyle w:val="Nmerodepgina"/>
        <w:noProof/>
        <w:sz w:val="16"/>
      </w:rPr>
      <w:t>10</w:t>
    </w:r>
    <w:r w:rsidR="00787796">
      <w:rPr>
        <w:rStyle w:val="Nmerodepgina"/>
        <w:sz w:val="16"/>
      </w:rPr>
      <w:fldChar w:fldCharType="end"/>
    </w:r>
    <w:r>
      <w:rPr>
        <w:rStyle w:val="Nmerodepgina"/>
        <w:rFonts w:ascii="Verdana" w:hAnsi="Verdana"/>
        <w:sz w:val="16"/>
      </w:rPr>
      <w:t xml:space="preserve"> de </w:t>
    </w:r>
    <w:r w:rsidR="00787796">
      <w:rPr>
        <w:rStyle w:val="Nmerodepgina"/>
        <w:sz w:val="16"/>
      </w:rPr>
      <w:fldChar w:fldCharType="begin"/>
    </w:r>
    <w:r>
      <w:rPr>
        <w:rStyle w:val="Nmerodepgina"/>
        <w:sz w:val="16"/>
      </w:rPr>
      <w:instrText xml:space="preserve"> NUMPAGES \*Arabic </w:instrText>
    </w:r>
    <w:r w:rsidR="00787796">
      <w:rPr>
        <w:rStyle w:val="Nmerodepgina"/>
        <w:sz w:val="16"/>
      </w:rPr>
      <w:fldChar w:fldCharType="separate"/>
    </w:r>
    <w:r w:rsidR="00295EDC">
      <w:rPr>
        <w:rStyle w:val="Nmerodepgina"/>
        <w:noProof/>
        <w:sz w:val="16"/>
      </w:rPr>
      <w:t>10</w:t>
    </w:r>
    <w:r w:rsidR="00787796">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42BA" w:rsidRDefault="006142BA">
      <w:r>
        <w:separator/>
      </w:r>
    </w:p>
  </w:footnote>
  <w:footnote w:type="continuationSeparator" w:id="1">
    <w:p w:rsidR="006142BA" w:rsidRDefault="00614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C9D813B8"/>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EC8EB810"/>
    <w:lvl w:ilvl="0" w:tplc="D4D6C724">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53E40"/>
    <w:rsid w:val="00054E5F"/>
    <w:rsid w:val="00080770"/>
    <w:rsid w:val="000B42CD"/>
    <w:rsid w:val="000B55F9"/>
    <w:rsid w:val="000D18B0"/>
    <w:rsid w:val="000D68DC"/>
    <w:rsid w:val="000E559A"/>
    <w:rsid w:val="00114449"/>
    <w:rsid w:val="001264EC"/>
    <w:rsid w:val="00132951"/>
    <w:rsid w:val="00137D9F"/>
    <w:rsid w:val="001B2BD0"/>
    <w:rsid w:val="00200748"/>
    <w:rsid w:val="00210F0A"/>
    <w:rsid w:val="00223BF3"/>
    <w:rsid w:val="002536A8"/>
    <w:rsid w:val="00254240"/>
    <w:rsid w:val="00272915"/>
    <w:rsid w:val="00274799"/>
    <w:rsid w:val="00293D1A"/>
    <w:rsid w:val="00295EDC"/>
    <w:rsid w:val="002A08A2"/>
    <w:rsid w:val="002A2E22"/>
    <w:rsid w:val="002F731B"/>
    <w:rsid w:val="002F7BD2"/>
    <w:rsid w:val="0031765F"/>
    <w:rsid w:val="003323C3"/>
    <w:rsid w:val="00335302"/>
    <w:rsid w:val="00337CA7"/>
    <w:rsid w:val="00340D52"/>
    <w:rsid w:val="0036065C"/>
    <w:rsid w:val="00374F82"/>
    <w:rsid w:val="003927DA"/>
    <w:rsid w:val="0039408C"/>
    <w:rsid w:val="003A6A58"/>
    <w:rsid w:val="003B059B"/>
    <w:rsid w:val="003E0E48"/>
    <w:rsid w:val="003E2875"/>
    <w:rsid w:val="00402746"/>
    <w:rsid w:val="00441602"/>
    <w:rsid w:val="0046443A"/>
    <w:rsid w:val="004832A6"/>
    <w:rsid w:val="00493DB2"/>
    <w:rsid w:val="004A6E82"/>
    <w:rsid w:val="004B254B"/>
    <w:rsid w:val="004B65B6"/>
    <w:rsid w:val="004D4C24"/>
    <w:rsid w:val="004D6B29"/>
    <w:rsid w:val="004E6A2C"/>
    <w:rsid w:val="0051159A"/>
    <w:rsid w:val="00512B28"/>
    <w:rsid w:val="00520E3C"/>
    <w:rsid w:val="00522A78"/>
    <w:rsid w:val="00526DD4"/>
    <w:rsid w:val="005425E6"/>
    <w:rsid w:val="00557279"/>
    <w:rsid w:val="00591B4D"/>
    <w:rsid w:val="005B7932"/>
    <w:rsid w:val="005D3BE1"/>
    <w:rsid w:val="00607F2A"/>
    <w:rsid w:val="006142BA"/>
    <w:rsid w:val="0062698A"/>
    <w:rsid w:val="006504C6"/>
    <w:rsid w:val="006604F5"/>
    <w:rsid w:val="006852BD"/>
    <w:rsid w:val="006B52EF"/>
    <w:rsid w:val="006C5A52"/>
    <w:rsid w:val="006E02DB"/>
    <w:rsid w:val="006E0BC7"/>
    <w:rsid w:val="006E26EC"/>
    <w:rsid w:val="007115DE"/>
    <w:rsid w:val="00722078"/>
    <w:rsid w:val="00741C59"/>
    <w:rsid w:val="00751D1E"/>
    <w:rsid w:val="00755AE2"/>
    <w:rsid w:val="0076089E"/>
    <w:rsid w:val="00760ADB"/>
    <w:rsid w:val="00767585"/>
    <w:rsid w:val="00785F42"/>
    <w:rsid w:val="00787796"/>
    <w:rsid w:val="007915A4"/>
    <w:rsid w:val="007A2F40"/>
    <w:rsid w:val="007B4940"/>
    <w:rsid w:val="007C4A2D"/>
    <w:rsid w:val="007C4B34"/>
    <w:rsid w:val="007C6E15"/>
    <w:rsid w:val="007E3405"/>
    <w:rsid w:val="008030FD"/>
    <w:rsid w:val="00811CDF"/>
    <w:rsid w:val="008266B7"/>
    <w:rsid w:val="00892C70"/>
    <w:rsid w:val="008A3A79"/>
    <w:rsid w:val="008A786B"/>
    <w:rsid w:val="008B50E1"/>
    <w:rsid w:val="008C1FF4"/>
    <w:rsid w:val="008C3922"/>
    <w:rsid w:val="008D7A87"/>
    <w:rsid w:val="008E4884"/>
    <w:rsid w:val="008E686A"/>
    <w:rsid w:val="008F0CED"/>
    <w:rsid w:val="008F2F9F"/>
    <w:rsid w:val="00916E9E"/>
    <w:rsid w:val="00962461"/>
    <w:rsid w:val="00975E6E"/>
    <w:rsid w:val="009C315E"/>
    <w:rsid w:val="00A81FF9"/>
    <w:rsid w:val="00A86C73"/>
    <w:rsid w:val="00AA33BE"/>
    <w:rsid w:val="00AA63DC"/>
    <w:rsid w:val="00AB6E3D"/>
    <w:rsid w:val="00AF0DA3"/>
    <w:rsid w:val="00B0702C"/>
    <w:rsid w:val="00B27882"/>
    <w:rsid w:val="00B35DEE"/>
    <w:rsid w:val="00B63A46"/>
    <w:rsid w:val="00B8117A"/>
    <w:rsid w:val="00B86943"/>
    <w:rsid w:val="00BD30F6"/>
    <w:rsid w:val="00BE67B7"/>
    <w:rsid w:val="00C14484"/>
    <w:rsid w:val="00C561AD"/>
    <w:rsid w:val="00C80480"/>
    <w:rsid w:val="00C97439"/>
    <w:rsid w:val="00CA52DF"/>
    <w:rsid w:val="00CA7932"/>
    <w:rsid w:val="00CC1050"/>
    <w:rsid w:val="00D0510E"/>
    <w:rsid w:val="00D16E61"/>
    <w:rsid w:val="00D25361"/>
    <w:rsid w:val="00D76D6E"/>
    <w:rsid w:val="00DC7AE3"/>
    <w:rsid w:val="00DD3194"/>
    <w:rsid w:val="00DF3298"/>
    <w:rsid w:val="00E11A17"/>
    <w:rsid w:val="00E24F04"/>
    <w:rsid w:val="00E504C9"/>
    <w:rsid w:val="00E768F8"/>
    <w:rsid w:val="00EB0AF7"/>
    <w:rsid w:val="00EB362D"/>
    <w:rsid w:val="00EE0B85"/>
    <w:rsid w:val="00EF2608"/>
    <w:rsid w:val="00F17A97"/>
    <w:rsid w:val="00F24104"/>
    <w:rsid w:val="00F92F3F"/>
    <w:rsid w:val="00FA3CFF"/>
    <w:rsid w:val="00FA59B4"/>
    <w:rsid w:val="00FB7877"/>
    <w:rsid w:val="00FC135A"/>
    <w:rsid w:val="00FD04B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E11A17"/>
    <w:pPr>
      <w:keepNext/>
      <w:numPr>
        <w:numId w:val="8"/>
      </w:numPr>
      <w:tabs>
        <w:tab w:val="left" w:pos="567"/>
      </w:tabs>
      <w:spacing w:before="360" w:after="120"/>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6B52EF"/>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6B52EF"/>
    <w:rPr>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2DCF-76E2-4C63-AEC1-34AAE5E3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135</cp:revision>
  <cp:lastPrinted>2010-09-05T20:29:00Z</cp:lastPrinted>
  <dcterms:created xsi:type="dcterms:W3CDTF">2010-08-25T15:37:00Z</dcterms:created>
  <dcterms:modified xsi:type="dcterms:W3CDTF">2010-09-05T20:53:00Z</dcterms:modified>
</cp:coreProperties>
</file>